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D79E" w14:textId="28E3EB19" w:rsidR="00186E7C" w:rsidRPr="00847DC4" w:rsidRDefault="00847DC4" w:rsidP="00847D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4670274"/>
      <w:bookmarkStart w:id="1" w:name="_GoBack"/>
      <w:bookmarkEnd w:id="1"/>
      <w:r>
        <w:rPr>
          <w:noProof/>
          <w:lang w:val="ms-MY" w:eastAsia="ms-MY"/>
        </w:rPr>
        <w:drawing>
          <wp:inline distT="0" distB="0" distL="0" distR="0" wp14:anchorId="77A4934B" wp14:editId="7FB39EE6">
            <wp:extent cx="2451100" cy="838200"/>
            <wp:effectExtent l="0" t="0" r="6350" b="0"/>
            <wp:docPr id="23" name="Picture 23" descr="logo panjang 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 panjang UKM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4814" cy="8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DAE" w14:textId="77777777" w:rsidR="00C0772E" w:rsidRPr="006D4AA1" w:rsidRDefault="00847DC4" w:rsidP="00A83090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6D4AA1">
        <w:rPr>
          <w:rFonts w:cstheme="minorHAnsi"/>
          <w:b/>
          <w:bCs/>
          <w:sz w:val="24"/>
          <w:szCs w:val="24"/>
        </w:rPr>
        <w:t xml:space="preserve">TAJUK </w:t>
      </w:r>
      <w:r w:rsidR="00A83090" w:rsidRPr="006D4AA1">
        <w:rPr>
          <w:rFonts w:cstheme="minorHAnsi"/>
          <w:b/>
          <w:bCs/>
          <w:sz w:val="24"/>
          <w:szCs w:val="24"/>
        </w:rPr>
        <w:t>SOAL SELIDIK KAJIAN</w:t>
      </w:r>
    </w:p>
    <w:p w14:paraId="36F985BD" w14:textId="6A9880C3" w:rsidR="00A83090" w:rsidRPr="006D4AA1" w:rsidRDefault="00A83090" w:rsidP="00A83090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6D4AA1">
        <w:rPr>
          <w:rFonts w:cstheme="minorHAnsi"/>
          <w:b/>
          <w:bCs/>
          <w:sz w:val="24"/>
          <w:szCs w:val="24"/>
        </w:rPr>
        <w:t xml:space="preserve"> </w:t>
      </w:r>
      <w:r w:rsidR="00C0772E" w:rsidRPr="006D4AA1">
        <w:rPr>
          <w:rFonts w:cstheme="minorHAnsi"/>
          <w:b/>
          <w:bCs/>
          <w:sz w:val="24"/>
          <w:szCs w:val="24"/>
        </w:rPr>
        <w:t>…………………………………………………………………</w:t>
      </w:r>
    </w:p>
    <w:p w14:paraId="53765753" w14:textId="77777777" w:rsidR="00186E7C" w:rsidRPr="006D4AA1" w:rsidRDefault="00186E7C" w:rsidP="00186E7C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6B733A8" w14:textId="77777777" w:rsidR="00A83090" w:rsidRPr="006D4AA1" w:rsidRDefault="000A49E9" w:rsidP="00186E7C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6D4AA1">
        <w:rPr>
          <w:rFonts w:cstheme="minorHAnsi"/>
          <w:sz w:val="24"/>
          <w:szCs w:val="24"/>
        </w:rPr>
        <w:t>Objektif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ajian</w:t>
      </w:r>
      <w:proofErr w:type="spellEnd"/>
      <w:r w:rsidR="00A83090" w:rsidRPr="006D4AA1">
        <w:rPr>
          <w:rFonts w:cstheme="minorHAnsi"/>
          <w:sz w:val="24"/>
          <w:szCs w:val="24"/>
        </w:rPr>
        <w:t xml:space="preserve"> </w:t>
      </w:r>
      <w:proofErr w:type="spellStart"/>
      <w:r w:rsidR="00A83090" w:rsidRPr="006D4AA1">
        <w:rPr>
          <w:rFonts w:cstheme="minorHAnsi"/>
          <w:sz w:val="24"/>
          <w:szCs w:val="24"/>
        </w:rPr>
        <w:t>ini</w:t>
      </w:r>
      <w:proofErr w:type="spellEnd"/>
      <w:r w:rsidR="00A83090" w:rsidRPr="006D4AA1">
        <w:rPr>
          <w:rFonts w:cstheme="minorHAnsi"/>
          <w:sz w:val="24"/>
          <w:szCs w:val="24"/>
        </w:rPr>
        <w:t xml:space="preserve"> </w:t>
      </w:r>
      <w:proofErr w:type="spellStart"/>
      <w:r w:rsidR="00A83090" w:rsidRPr="006D4AA1">
        <w:rPr>
          <w:rFonts w:cstheme="minorHAnsi"/>
          <w:sz w:val="24"/>
          <w:szCs w:val="24"/>
        </w:rPr>
        <w:t>adalah</w:t>
      </w:r>
      <w:proofErr w:type="spellEnd"/>
      <w:r w:rsidR="00A83090" w:rsidRPr="006D4AA1">
        <w:rPr>
          <w:rFonts w:cstheme="minorHAnsi"/>
          <w:sz w:val="24"/>
          <w:szCs w:val="24"/>
        </w:rPr>
        <w:t xml:space="preserve"> </w:t>
      </w:r>
      <w:proofErr w:type="spellStart"/>
      <w:r w:rsidR="00A83090" w:rsidRPr="006D4AA1">
        <w:rPr>
          <w:rFonts w:cstheme="minorHAnsi"/>
          <w:sz w:val="24"/>
          <w:szCs w:val="24"/>
        </w:rPr>
        <w:t>untuk</w:t>
      </w:r>
      <w:proofErr w:type="spellEnd"/>
      <w:r w:rsidRPr="006D4AA1">
        <w:rPr>
          <w:rFonts w:cstheme="minorHAnsi"/>
          <w:sz w:val="24"/>
          <w:szCs w:val="24"/>
        </w:rPr>
        <w:t>:</w:t>
      </w:r>
    </w:p>
    <w:p w14:paraId="5D4574FE" w14:textId="2E07C3DA" w:rsidR="00A83090" w:rsidRPr="006D4AA1" w:rsidRDefault="00A83090" w:rsidP="00186E7C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D4AA1">
        <w:rPr>
          <w:rFonts w:cstheme="minorHAnsi"/>
          <w:sz w:val="24"/>
          <w:szCs w:val="24"/>
        </w:rPr>
        <w:t>Objektif</w:t>
      </w:r>
      <w:proofErr w:type="spellEnd"/>
      <w:r w:rsidRPr="006D4AA1">
        <w:rPr>
          <w:rFonts w:cstheme="minorHAnsi"/>
          <w:sz w:val="24"/>
          <w:szCs w:val="24"/>
        </w:rPr>
        <w:t xml:space="preserve"> am: </w:t>
      </w:r>
      <w:r w:rsidR="00A86AA4" w:rsidRPr="006D4AA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95F9A28" w14:textId="4E8D7EAF" w:rsidR="000A49E9" w:rsidRPr="006D4AA1" w:rsidRDefault="00A83090" w:rsidP="00186E7C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D4AA1">
        <w:rPr>
          <w:rFonts w:cstheme="minorHAnsi"/>
          <w:sz w:val="24"/>
          <w:szCs w:val="24"/>
        </w:rPr>
        <w:t>Objektif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husus</w:t>
      </w:r>
      <w:proofErr w:type="spellEnd"/>
      <w:r w:rsidRPr="006D4AA1">
        <w:rPr>
          <w:rFonts w:cstheme="minorHAnsi"/>
          <w:sz w:val="24"/>
          <w:szCs w:val="24"/>
        </w:rPr>
        <w:t xml:space="preserve">: </w:t>
      </w:r>
      <w:r w:rsidR="00A86AA4" w:rsidRPr="006D4AA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467388D2" w14:textId="77777777" w:rsidR="000A49E9" w:rsidRPr="006D4AA1" w:rsidRDefault="000A49E9" w:rsidP="000A49E9">
      <w:pPr>
        <w:spacing w:line="360" w:lineRule="auto"/>
        <w:rPr>
          <w:rFonts w:cstheme="minorHAnsi"/>
          <w:sz w:val="24"/>
          <w:szCs w:val="24"/>
        </w:rPr>
      </w:pPr>
    </w:p>
    <w:p w14:paraId="03B05CA1" w14:textId="4DC2854A" w:rsidR="00DD3C04" w:rsidRPr="006D4AA1" w:rsidRDefault="00A83090" w:rsidP="00DD3C04">
      <w:pPr>
        <w:spacing w:line="240" w:lineRule="auto"/>
        <w:jc w:val="both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 xml:space="preserve">Kami </w:t>
      </w:r>
      <w:proofErr w:type="spellStart"/>
      <w:r w:rsidRPr="006D4AA1">
        <w:rPr>
          <w:rFonts w:cstheme="minorHAnsi"/>
          <w:sz w:val="24"/>
          <w:szCs w:val="24"/>
        </w:rPr>
        <w:t>mengalu-alu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esudi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and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untu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menjadi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Responde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aji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ini</w:t>
      </w:r>
      <w:proofErr w:type="spellEnd"/>
      <w:r w:rsidRPr="006D4AA1">
        <w:rPr>
          <w:rFonts w:cstheme="minorHAnsi"/>
          <w:sz w:val="24"/>
          <w:szCs w:val="24"/>
        </w:rPr>
        <w:t xml:space="preserve">. Maklumat yang </w:t>
      </w:r>
      <w:proofErr w:type="spellStart"/>
      <w:r w:rsidRPr="006D4AA1">
        <w:rPr>
          <w:rFonts w:cstheme="minorHAnsi"/>
          <w:sz w:val="24"/>
          <w:szCs w:val="24"/>
        </w:rPr>
        <w:t>diberi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adalah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ulit</w:t>
      </w:r>
      <w:proofErr w:type="spellEnd"/>
      <w:r w:rsidRPr="006D4AA1">
        <w:rPr>
          <w:rFonts w:cstheme="minorHAnsi"/>
          <w:sz w:val="24"/>
          <w:szCs w:val="24"/>
        </w:rPr>
        <w:t xml:space="preserve"> dan </w:t>
      </w:r>
      <w:proofErr w:type="spellStart"/>
      <w:r w:rsidRPr="006D4AA1">
        <w:rPr>
          <w:rFonts w:cstheme="minorHAnsi"/>
          <w:sz w:val="24"/>
          <w:szCs w:val="24"/>
        </w:rPr>
        <w:t>a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diguna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bagi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aji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ini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ahaja</w:t>
      </w:r>
      <w:proofErr w:type="spellEnd"/>
      <w:r w:rsidRPr="006D4AA1">
        <w:rPr>
          <w:rFonts w:cstheme="minorHAnsi"/>
          <w:sz w:val="24"/>
          <w:szCs w:val="24"/>
        </w:rPr>
        <w:t xml:space="preserve">. </w:t>
      </w:r>
      <w:proofErr w:type="spellStart"/>
      <w:r w:rsidRPr="006D4AA1">
        <w:rPr>
          <w:rFonts w:cstheme="minorHAnsi"/>
          <w:sz w:val="24"/>
          <w:szCs w:val="24"/>
        </w:rPr>
        <w:t>Sil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hubungi</w:t>
      </w:r>
      <w:proofErr w:type="spellEnd"/>
      <w:r w:rsidRPr="006D4AA1">
        <w:rPr>
          <w:rFonts w:cstheme="minorHAnsi"/>
          <w:sz w:val="24"/>
          <w:szCs w:val="24"/>
        </w:rPr>
        <w:t xml:space="preserve"> kami </w:t>
      </w:r>
      <w:proofErr w:type="spellStart"/>
      <w:r w:rsidRPr="006D4AA1">
        <w:rPr>
          <w:rFonts w:cstheme="minorHAnsi"/>
          <w:sz w:val="24"/>
          <w:szCs w:val="24"/>
        </w:rPr>
        <w:t>sekirany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and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mempunyai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barang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pertanyaan</w:t>
      </w:r>
      <w:proofErr w:type="spellEnd"/>
      <w:r w:rsidRPr="006D4AA1">
        <w:rPr>
          <w:rFonts w:cstheme="minorHAnsi"/>
          <w:sz w:val="24"/>
          <w:szCs w:val="24"/>
        </w:rPr>
        <w:t xml:space="preserve">. </w:t>
      </w:r>
    </w:p>
    <w:p w14:paraId="3A80508F" w14:textId="77777777" w:rsidR="00DD3C04" w:rsidRPr="006D4AA1" w:rsidRDefault="00DD3C04" w:rsidP="00DD3C0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A95674" w14:textId="679F59BC" w:rsidR="00A83090" w:rsidRPr="006D4AA1" w:rsidRDefault="00A83090" w:rsidP="00DD3C04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D4AA1">
        <w:rPr>
          <w:rFonts w:cstheme="minorHAnsi"/>
          <w:sz w:val="24"/>
          <w:szCs w:val="24"/>
        </w:rPr>
        <w:t>Terim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asih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atas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erjasama</w:t>
      </w:r>
      <w:proofErr w:type="spellEnd"/>
      <w:r w:rsidRPr="006D4AA1">
        <w:rPr>
          <w:rFonts w:cstheme="minorHAnsi"/>
          <w:sz w:val="24"/>
          <w:szCs w:val="24"/>
        </w:rPr>
        <w:t xml:space="preserve"> yang </w:t>
      </w:r>
      <w:proofErr w:type="spellStart"/>
      <w:r w:rsidRPr="006D4AA1">
        <w:rPr>
          <w:rFonts w:cstheme="minorHAnsi"/>
          <w:sz w:val="24"/>
          <w:szCs w:val="24"/>
        </w:rPr>
        <w:t>a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diberi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epad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penemu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bual</w:t>
      </w:r>
      <w:proofErr w:type="spellEnd"/>
      <w:r w:rsidRPr="006D4AA1">
        <w:rPr>
          <w:rFonts w:cstheme="minorHAnsi"/>
          <w:sz w:val="24"/>
          <w:szCs w:val="24"/>
        </w:rPr>
        <w:t xml:space="preserve"> kami.</w:t>
      </w:r>
    </w:p>
    <w:p w14:paraId="67426EB1" w14:textId="77777777" w:rsidR="00DD3C04" w:rsidRPr="006D4AA1" w:rsidRDefault="00DD3C04" w:rsidP="00186E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664621" w14:textId="77777777" w:rsidR="00A83090" w:rsidRPr="006D4AA1" w:rsidRDefault="00A83090" w:rsidP="00DD3C04">
      <w:pPr>
        <w:spacing w:line="240" w:lineRule="auto"/>
        <w:jc w:val="both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 xml:space="preserve">Kajian </w:t>
      </w:r>
      <w:proofErr w:type="spellStart"/>
      <w:r w:rsidRPr="006D4AA1">
        <w:rPr>
          <w:rFonts w:cstheme="minorHAnsi"/>
          <w:sz w:val="24"/>
          <w:szCs w:val="24"/>
        </w:rPr>
        <w:t>ini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diketuai</w:t>
      </w:r>
      <w:proofErr w:type="spellEnd"/>
      <w:r w:rsidRPr="006D4AA1">
        <w:rPr>
          <w:rFonts w:cstheme="minorHAnsi"/>
          <w:sz w:val="24"/>
          <w:szCs w:val="24"/>
        </w:rPr>
        <w:t xml:space="preserve"> oleh:</w:t>
      </w:r>
    </w:p>
    <w:p w14:paraId="4711E930" w14:textId="6745C6BF" w:rsidR="00A83090" w:rsidRPr="006D4AA1" w:rsidRDefault="00A83090" w:rsidP="00DD3C0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6D4AA1">
        <w:rPr>
          <w:rFonts w:cstheme="minorHAnsi"/>
          <w:sz w:val="24"/>
          <w:szCs w:val="24"/>
        </w:rPr>
        <w:t>Ketua</w:t>
      </w:r>
      <w:proofErr w:type="spellEnd"/>
      <w:r w:rsidRPr="006D4AA1">
        <w:rPr>
          <w:rFonts w:cstheme="minorHAnsi"/>
          <w:sz w:val="24"/>
          <w:szCs w:val="24"/>
        </w:rPr>
        <w:t xml:space="preserve">: </w:t>
      </w:r>
    </w:p>
    <w:p w14:paraId="6DBC6ECD" w14:textId="67DE19B7" w:rsidR="00A86AA4" w:rsidRPr="006D4AA1" w:rsidRDefault="00847DC4" w:rsidP="00A86AA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 xml:space="preserve">Nama </w:t>
      </w:r>
      <w:proofErr w:type="spellStart"/>
      <w:proofErr w:type="gramStart"/>
      <w:r w:rsidRPr="006D4AA1">
        <w:rPr>
          <w:rFonts w:cstheme="minorHAnsi"/>
          <w:sz w:val="24"/>
          <w:szCs w:val="24"/>
        </w:rPr>
        <w:t>Ketua</w:t>
      </w:r>
      <w:proofErr w:type="spellEnd"/>
      <w:r w:rsidR="00A86AA4" w:rsidRPr="006D4AA1">
        <w:rPr>
          <w:rFonts w:cstheme="minorHAnsi"/>
          <w:sz w:val="24"/>
          <w:szCs w:val="24"/>
        </w:rPr>
        <w:t xml:space="preserve"> :</w:t>
      </w:r>
      <w:proofErr w:type="gramEnd"/>
      <w:r w:rsidR="00A86AA4" w:rsidRPr="006D4AA1">
        <w:rPr>
          <w:rFonts w:cstheme="minorHAnsi"/>
          <w:sz w:val="24"/>
          <w:szCs w:val="24"/>
        </w:rPr>
        <w:t xml:space="preserve"> ……………………………………………….</w:t>
      </w:r>
    </w:p>
    <w:p w14:paraId="43587763" w14:textId="6EA4751B" w:rsidR="00DD3C04" w:rsidRPr="006D4AA1" w:rsidRDefault="00A83090" w:rsidP="00186E7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6D4AA1">
        <w:rPr>
          <w:rFonts w:cstheme="minorHAnsi"/>
          <w:sz w:val="24"/>
          <w:szCs w:val="24"/>
        </w:rPr>
        <w:t>Fakulti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Undang-undang</w:t>
      </w:r>
      <w:proofErr w:type="spellEnd"/>
      <w:r w:rsidRPr="006D4AA1">
        <w:rPr>
          <w:rFonts w:cstheme="minorHAnsi"/>
          <w:sz w:val="24"/>
          <w:szCs w:val="24"/>
        </w:rPr>
        <w:t xml:space="preserve">, </w:t>
      </w:r>
      <w:proofErr w:type="spellStart"/>
      <w:r w:rsidRPr="006D4AA1">
        <w:rPr>
          <w:rFonts w:cstheme="minorHAnsi"/>
          <w:sz w:val="24"/>
          <w:szCs w:val="24"/>
        </w:rPr>
        <w:t>Universiti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ebangsaan</w:t>
      </w:r>
      <w:proofErr w:type="spellEnd"/>
      <w:r w:rsidRPr="006D4AA1">
        <w:rPr>
          <w:rFonts w:cstheme="minorHAnsi"/>
          <w:sz w:val="24"/>
          <w:szCs w:val="24"/>
        </w:rPr>
        <w:t xml:space="preserve"> Malaysia</w:t>
      </w:r>
    </w:p>
    <w:p w14:paraId="09B5A751" w14:textId="77777777" w:rsidR="00DD3C04" w:rsidRPr="006D4AA1" w:rsidRDefault="00DD3C04" w:rsidP="00DD3C04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9E9" w:rsidRPr="006D4AA1" w14:paraId="3340941B" w14:textId="77777777" w:rsidTr="00DD3C04">
        <w:tc>
          <w:tcPr>
            <w:tcW w:w="9350" w:type="dxa"/>
            <w:shd w:val="clear" w:color="auto" w:fill="D9D9D9" w:themeFill="background1" w:themeFillShade="D9"/>
          </w:tcPr>
          <w:p w14:paraId="37C59DB9" w14:textId="631C0B84" w:rsidR="000A49E9" w:rsidRPr="006D4AA1" w:rsidRDefault="000A49E9" w:rsidP="000A49E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KSYEN 1.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Bahagian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ini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meliputi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soalan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umum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tentang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anda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0A49E9" w:rsidRPr="006D4AA1" w14:paraId="469015E3" w14:textId="77777777" w:rsidTr="000A49E9">
        <w:tc>
          <w:tcPr>
            <w:tcW w:w="9350" w:type="dxa"/>
          </w:tcPr>
          <w:p w14:paraId="4F7E97BD" w14:textId="77777777" w:rsidR="000A49E9" w:rsidRPr="006D4AA1" w:rsidRDefault="000A49E9" w:rsidP="000A49E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Sila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isik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rua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koso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atau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ANDAKAN </w:t>
            </w:r>
            <w:r w:rsidRPr="006D4AA1">
              <w:rPr>
                <w:rFonts w:eastAsia="Calibri" w:cstheme="minorHAnsi"/>
                <w:sz w:val="24"/>
                <w:szCs w:val="24"/>
              </w:rPr>
              <w:t xml:space="preserve">(√)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pilih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berkena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14:paraId="20A47258" w14:textId="77777777" w:rsidR="000A49E9" w:rsidRPr="006D4AA1" w:rsidRDefault="000A49E9" w:rsidP="006B648D">
      <w:pPr>
        <w:spacing w:after="0" w:line="360" w:lineRule="auto"/>
        <w:rPr>
          <w:rFonts w:cstheme="minorHAnsi"/>
          <w:sz w:val="24"/>
          <w:szCs w:val="24"/>
        </w:rPr>
      </w:pPr>
    </w:p>
    <w:p w14:paraId="21D2FC25" w14:textId="2E01ED4D" w:rsidR="000A49E9" w:rsidRPr="006D4AA1" w:rsidRDefault="000A49E9" w:rsidP="00F6363E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1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Jantina</w:t>
      </w:r>
      <w:proofErr w:type="spellEnd"/>
      <w:r w:rsidRPr="006D4AA1">
        <w:rPr>
          <w:rFonts w:cstheme="minorHAnsi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text" w:horzAnchor="page" w:tblpX="1805" w:tblpY="170"/>
        <w:tblW w:w="0" w:type="auto"/>
        <w:tblLook w:val="04A0" w:firstRow="1" w:lastRow="0" w:firstColumn="1" w:lastColumn="0" w:noHBand="0" w:noVBand="1"/>
      </w:tblPr>
      <w:tblGrid>
        <w:gridCol w:w="445"/>
        <w:gridCol w:w="1530"/>
        <w:gridCol w:w="450"/>
        <w:gridCol w:w="1530"/>
      </w:tblGrid>
      <w:tr w:rsidR="00DD3C04" w:rsidRPr="006D4AA1" w14:paraId="58983590" w14:textId="77777777" w:rsidTr="00DD3C04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7E5ED96F" w14:textId="77777777" w:rsidR="00DD3C04" w:rsidRPr="006D4AA1" w:rsidRDefault="00DD3C04" w:rsidP="00DD3C0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C8786E" w14:textId="77777777" w:rsidR="00DD3C04" w:rsidRPr="006D4AA1" w:rsidRDefault="00DD3C04" w:rsidP="00DD3C0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Lelaki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0C0C63E" w14:textId="77777777" w:rsidR="00DD3C04" w:rsidRPr="006D4AA1" w:rsidRDefault="00DD3C04" w:rsidP="00DD3C0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81E76D" w14:textId="4EA5795A" w:rsidR="00DD3C04" w:rsidRPr="006D4AA1" w:rsidRDefault="00DD3C04" w:rsidP="00DD3C0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erempuan</w:t>
            </w:r>
            <w:proofErr w:type="spellEnd"/>
          </w:p>
        </w:tc>
      </w:tr>
    </w:tbl>
    <w:p w14:paraId="1AF96F41" w14:textId="3D2D52E1" w:rsidR="00DD3C04" w:rsidRPr="006D4AA1" w:rsidRDefault="00DD3C04" w:rsidP="00F6363E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</w:p>
    <w:p w14:paraId="361FD51C" w14:textId="3F5AB489" w:rsidR="00F6363E" w:rsidRPr="006D4AA1" w:rsidRDefault="00F6363E" w:rsidP="00F6363E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p w14:paraId="15CCCAA2" w14:textId="77777777" w:rsidR="00DD3C04" w:rsidRPr="006D4AA1" w:rsidRDefault="00DD3C04" w:rsidP="00F6363E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355" w:tblpY="547"/>
        <w:tblW w:w="9465" w:type="dxa"/>
        <w:tblLook w:val="04A0" w:firstRow="1" w:lastRow="0" w:firstColumn="1" w:lastColumn="0" w:noHBand="0" w:noVBand="1"/>
      </w:tblPr>
      <w:tblGrid>
        <w:gridCol w:w="445"/>
        <w:gridCol w:w="2340"/>
        <w:gridCol w:w="450"/>
        <w:gridCol w:w="2430"/>
        <w:gridCol w:w="450"/>
        <w:gridCol w:w="1530"/>
        <w:gridCol w:w="448"/>
        <w:gridCol w:w="1372"/>
      </w:tblGrid>
      <w:tr w:rsidR="00F6363E" w:rsidRPr="006D4AA1" w14:paraId="429EA26F" w14:textId="77777777" w:rsidTr="00F6363E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7E3F5973" w14:textId="77777777" w:rsidR="00F6363E" w:rsidRPr="006D4AA1" w:rsidRDefault="00F6363E" w:rsidP="00EA4E54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579F84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20 - 29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5D7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2CF9B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30 - 39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359BB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62E7A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40 - 49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9A1EC78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3F96B84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6363E" w:rsidRPr="006D4AA1" w14:paraId="0F7BD6A5" w14:textId="77777777" w:rsidTr="00F6363E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359" w14:textId="77777777" w:rsidR="00F6363E" w:rsidRPr="006D4AA1" w:rsidRDefault="00F6363E" w:rsidP="00EA4E54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52442C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50 - 59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29B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86DE1B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60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039DEF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2CE9180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9B08D67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52D8CB6" w14:textId="77777777" w:rsidR="00F6363E" w:rsidRPr="006D4AA1" w:rsidRDefault="00F6363E" w:rsidP="00EA4E54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1CE63815" w14:textId="77777777" w:rsidR="00EA4E54" w:rsidRPr="006D4AA1" w:rsidRDefault="000A49E9" w:rsidP="000A49E9">
      <w:pPr>
        <w:tabs>
          <w:tab w:val="left" w:pos="360"/>
          <w:tab w:val="left" w:pos="1440"/>
          <w:tab w:val="left" w:pos="1710"/>
        </w:tabs>
        <w:spacing w:line="36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2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Umur</w:t>
      </w:r>
      <w:proofErr w:type="spellEnd"/>
      <w:r w:rsidRPr="006D4AA1">
        <w:rPr>
          <w:rFonts w:cstheme="minorHAnsi"/>
          <w:sz w:val="24"/>
          <w:szCs w:val="24"/>
        </w:rPr>
        <w:tab/>
        <w:t>:</w:t>
      </w:r>
      <w:r w:rsidRPr="006D4AA1">
        <w:rPr>
          <w:rFonts w:cstheme="minorHAnsi"/>
          <w:sz w:val="24"/>
          <w:szCs w:val="24"/>
        </w:rPr>
        <w:tab/>
      </w:r>
    </w:p>
    <w:p w14:paraId="470243B0" w14:textId="77777777" w:rsidR="00F6363E" w:rsidRPr="006D4AA1" w:rsidRDefault="00F6363E" w:rsidP="00F6363E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</w:p>
    <w:p w14:paraId="3CEB8A68" w14:textId="77777777" w:rsidR="000A49E9" w:rsidRPr="006D4AA1" w:rsidRDefault="000A49E9" w:rsidP="000A49E9">
      <w:pPr>
        <w:tabs>
          <w:tab w:val="left" w:pos="360"/>
        </w:tabs>
        <w:spacing w:line="36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lastRenderedPageBreak/>
        <w:t>3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Jenis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pekerja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r w:rsidRPr="006D4AA1">
        <w:rPr>
          <w:rFonts w:cstheme="minorHAnsi"/>
          <w:sz w:val="24"/>
          <w:szCs w:val="24"/>
        </w:rPr>
        <w:tab/>
        <w:t>:</w:t>
      </w:r>
      <w:r w:rsidRPr="006D4AA1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759" w:tblpY="64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450"/>
        <w:gridCol w:w="2070"/>
      </w:tblGrid>
      <w:tr w:rsidR="00CD5661" w:rsidRPr="006D4AA1" w14:paraId="613C0C44" w14:textId="77777777" w:rsidTr="00F6363E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33299EF5" w14:textId="77777777" w:rsidR="00CD5661" w:rsidRPr="006D4AA1" w:rsidRDefault="00CD5661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FB69" w14:textId="77777777" w:rsidR="00CD5661" w:rsidRPr="006D4AA1" w:rsidRDefault="00CD5661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enjawat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Awam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F90E641" w14:textId="77777777" w:rsidR="00CD5661" w:rsidRPr="006D4AA1" w:rsidRDefault="00CD5661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DE0FCD" w14:textId="77777777" w:rsidR="00CD5661" w:rsidRPr="006D4AA1" w:rsidRDefault="00CD5661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Swasta</w:t>
            </w:r>
            <w:proofErr w:type="spellEnd"/>
          </w:p>
        </w:tc>
      </w:tr>
    </w:tbl>
    <w:p w14:paraId="57AF6CD6" w14:textId="47101276" w:rsidR="00907C0F" w:rsidRPr="006D4AA1" w:rsidRDefault="00907C0F" w:rsidP="00907C0F">
      <w:pPr>
        <w:spacing w:line="240" w:lineRule="auto"/>
        <w:rPr>
          <w:rFonts w:cstheme="minorHAnsi"/>
          <w:sz w:val="24"/>
          <w:szCs w:val="24"/>
        </w:rPr>
      </w:pPr>
    </w:p>
    <w:p w14:paraId="4EA11687" w14:textId="77777777" w:rsidR="00CD5661" w:rsidRPr="006D4AA1" w:rsidRDefault="00CD5661" w:rsidP="00186E7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355" w:tblpY="481"/>
        <w:tblW w:w="10905" w:type="dxa"/>
        <w:tblLook w:val="04A0" w:firstRow="1" w:lastRow="0" w:firstColumn="1" w:lastColumn="0" w:noHBand="0" w:noVBand="1"/>
      </w:tblPr>
      <w:tblGrid>
        <w:gridCol w:w="445"/>
        <w:gridCol w:w="2340"/>
        <w:gridCol w:w="450"/>
        <w:gridCol w:w="3060"/>
        <w:gridCol w:w="450"/>
        <w:gridCol w:w="2340"/>
        <w:gridCol w:w="448"/>
        <w:gridCol w:w="1372"/>
      </w:tblGrid>
      <w:tr w:rsidR="00F6363E" w:rsidRPr="006D4AA1" w14:paraId="2612C6A3" w14:textId="77777777" w:rsidTr="00F6363E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7FEF294D" w14:textId="77777777" w:rsidR="00F6363E" w:rsidRPr="006D4AA1" w:rsidRDefault="00F6363E" w:rsidP="00F6363E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06DD4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egawai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Polis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56C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727E0C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egawai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Perundanga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A55B9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5900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egawai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Kehakiman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C3E10B7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41433C4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6363E" w:rsidRPr="006D4AA1" w14:paraId="7693EBE1" w14:textId="77777777" w:rsidTr="00F6363E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C4A" w14:textId="77777777" w:rsidR="00F6363E" w:rsidRPr="006D4AA1" w:rsidRDefault="00F6363E" w:rsidP="00F6363E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EDAE3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eguam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5A9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118D27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ensyarah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60D2F5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89C6E9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8A0C48A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AA0D18E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23CD18E4" w14:textId="77777777" w:rsidR="00EA4E54" w:rsidRPr="006D4AA1" w:rsidRDefault="00907C0F" w:rsidP="00907C0F">
      <w:pPr>
        <w:tabs>
          <w:tab w:val="left" w:pos="360"/>
          <w:tab w:val="left" w:pos="1710"/>
        </w:tabs>
        <w:spacing w:line="36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4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Pekerjaan</w:t>
      </w:r>
      <w:proofErr w:type="spellEnd"/>
      <w:r w:rsidRPr="006D4AA1">
        <w:rPr>
          <w:rFonts w:cstheme="minorHAnsi"/>
          <w:sz w:val="24"/>
          <w:szCs w:val="24"/>
        </w:rPr>
        <w:tab/>
        <w:t xml:space="preserve">:     </w:t>
      </w:r>
      <w:r w:rsidRPr="006D4AA1">
        <w:rPr>
          <w:rFonts w:cstheme="minorHAnsi"/>
          <w:sz w:val="24"/>
          <w:szCs w:val="24"/>
        </w:rPr>
        <w:tab/>
      </w:r>
      <w:r w:rsidRPr="006D4AA1">
        <w:rPr>
          <w:rFonts w:cstheme="minorHAnsi"/>
          <w:sz w:val="24"/>
          <w:szCs w:val="24"/>
        </w:rPr>
        <w:tab/>
      </w:r>
    </w:p>
    <w:p w14:paraId="0E40A9F0" w14:textId="77777777" w:rsidR="000A49E9" w:rsidRPr="006D4AA1" w:rsidRDefault="00907C0F" w:rsidP="00186E7C">
      <w:pPr>
        <w:tabs>
          <w:tab w:val="left" w:pos="360"/>
          <w:tab w:val="left" w:pos="1710"/>
        </w:tabs>
        <w:spacing w:after="0" w:line="36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ab/>
      </w:r>
    </w:p>
    <w:p w14:paraId="61C41E1F" w14:textId="77777777" w:rsidR="00F6363E" w:rsidRPr="006D4AA1" w:rsidRDefault="00907C0F" w:rsidP="00907C0F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5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Tempoh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berkhidmat</w:t>
      </w:r>
      <w:proofErr w:type="spellEnd"/>
      <w:r w:rsidRPr="006D4AA1">
        <w:rPr>
          <w:rFonts w:cstheme="minorHAnsi"/>
          <w:sz w:val="24"/>
          <w:szCs w:val="24"/>
        </w:rPr>
        <w:tab/>
        <w:t>:</w:t>
      </w:r>
      <w:r w:rsidRPr="006D4AA1">
        <w:rPr>
          <w:rFonts w:cstheme="minorHAnsi"/>
          <w:sz w:val="24"/>
          <w:szCs w:val="24"/>
        </w:rPr>
        <w:tab/>
        <w:t xml:space="preserve">    </w:t>
      </w:r>
    </w:p>
    <w:tbl>
      <w:tblPr>
        <w:tblStyle w:val="TableGrid1"/>
        <w:tblpPr w:leftFromText="180" w:rightFromText="180" w:vertAnchor="text" w:horzAnchor="margin" w:tblpX="355" w:tblpY="19"/>
        <w:tblW w:w="9465" w:type="dxa"/>
        <w:tblLook w:val="04A0" w:firstRow="1" w:lastRow="0" w:firstColumn="1" w:lastColumn="0" w:noHBand="0" w:noVBand="1"/>
      </w:tblPr>
      <w:tblGrid>
        <w:gridCol w:w="445"/>
        <w:gridCol w:w="2340"/>
        <w:gridCol w:w="450"/>
        <w:gridCol w:w="2430"/>
        <w:gridCol w:w="450"/>
        <w:gridCol w:w="1530"/>
        <w:gridCol w:w="448"/>
        <w:gridCol w:w="1372"/>
      </w:tblGrid>
      <w:tr w:rsidR="00F6363E" w:rsidRPr="006D4AA1" w14:paraId="6B105558" w14:textId="77777777" w:rsidTr="00F6363E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3BC48578" w14:textId="77777777" w:rsidR="00F6363E" w:rsidRPr="006D4AA1" w:rsidRDefault="00F6363E" w:rsidP="00F6363E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41303F" w14:textId="0C7F0817" w:rsidR="00F6363E" w:rsidRPr="006D4AA1" w:rsidRDefault="00A702F4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0</w:t>
            </w:r>
            <w:r w:rsidR="00F6363E" w:rsidRPr="006D4AA1">
              <w:rPr>
                <w:rFonts w:cstheme="minorHAnsi"/>
                <w:sz w:val="24"/>
                <w:szCs w:val="24"/>
              </w:rPr>
              <w:t xml:space="preserve"> - 9 </w:t>
            </w:r>
            <w:proofErr w:type="spellStart"/>
            <w:r w:rsidR="00F6363E"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10E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34DCC8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10 - 19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69E34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FF78C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20 - 29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8F89AB7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45424B0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6363E" w:rsidRPr="006D4AA1" w14:paraId="0AEE6FD0" w14:textId="77777777" w:rsidTr="00F6363E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FE7" w14:textId="77777777" w:rsidR="00F6363E" w:rsidRPr="006D4AA1" w:rsidRDefault="00F6363E" w:rsidP="00F6363E">
            <w:pPr>
              <w:tabs>
                <w:tab w:val="left" w:pos="360"/>
              </w:tabs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4E5027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30 - 39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CE9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0D2131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40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BF39E1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51C47D9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8FD4B3D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83C434C" w14:textId="77777777" w:rsidR="00F6363E" w:rsidRPr="006D4AA1" w:rsidRDefault="00F6363E" w:rsidP="00F6363E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784430B0" w14:textId="77777777" w:rsidR="00F6363E" w:rsidRPr="006D4AA1" w:rsidRDefault="00F6363E" w:rsidP="00907C0F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</w:p>
    <w:p w14:paraId="6B0CBDA1" w14:textId="77777777" w:rsidR="00907C0F" w:rsidRPr="006D4AA1" w:rsidRDefault="00907C0F" w:rsidP="00907C0F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6.</w:t>
      </w:r>
      <w:r w:rsidRPr="006D4AA1">
        <w:rPr>
          <w:rFonts w:cstheme="minorHAnsi"/>
          <w:sz w:val="24"/>
          <w:szCs w:val="24"/>
        </w:rPr>
        <w:tab/>
        <w:t xml:space="preserve">Negeri </w:t>
      </w:r>
      <w:proofErr w:type="spellStart"/>
      <w:r w:rsidRPr="006D4AA1">
        <w:rPr>
          <w:rFonts w:cstheme="minorHAnsi"/>
          <w:sz w:val="24"/>
          <w:szCs w:val="24"/>
        </w:rPr>
        <w:t>tempa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bekerja</w:t>
      </w:r>
      <w:proofErr w:type="spellEnd"/>
      <w:r w:rsidRPr="006D4AA1">
        <w:rPr>
          <w:rFonts w:cstheme="minorHAnsi"/>
          <w:sz w:val="24"/>
          <w:szCs w:val="24"/>
        </w:rPr>
        <w:tab/>
        <w:t>:</w:t>
      </w:r>
      <w:r w:rsidRPr="006D4AA1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822" w:tblpY="2"/>
        <w:tblW w:w="9582" w:type="dxa"/>
        <w:tblLook w:val="04A0" w:firstRow="1" w:lastRow="0" w:firstColumn="1" w:lastColumn="0" w:noHBand="0" w:noVBand="1"/>
      </w:tblPr>
      <w:tblGrid>
        <w:gridCol w:w="445"/>
        <w:gridCol w:w="4320"/>
        <w:gridCol w:w="450"/>
        <w:gridCol w:w="4367"/>
      </w:tblGrid>
      <w:tr w:rsidR="00907C0F" w:rsidRPr="006D4AA1" w14:paraId="26329876" w14:textId="77777777" w:rsidTr="006B648D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62D3C6B1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7A6238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Perlis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A16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1F55FD" w14:textId="77777777" w:rsidR="00907C0F" w:rsidRPr="006D4AA1" w:rsidRDefault="006B648D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Pahang</w:t>
            </w:r>
          </w:p>
        </w:tc>
      </w:tr>
      <w:tr w:rsidR="00907C0F" w:rsidRPr="006D4AA1" w14:paraId="327F07FD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0A1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5DD18E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Ked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22C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EEF6CD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Selangor</w:t>
            </w:r>
          </w:p>
        </w:tc>
      </w:tr>
      <w:tr w:rsidR="00907C0F" w:rsidRPr="006D4AA1" w14:paraId="59F5C580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5DE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50123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Pera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D3C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30889D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Negeri Sembilan</w:t>
            </w:r>
          </w:p>
        </w:tc>
      </w:tr>
      <w:tr w:rsidR="00907C0F" w:rsidRPr="006D4AA1" w14:paraId="53B1A997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0DE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DC07AB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ulau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Pina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EDA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8991F8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Melaka</w:t>
            </w:r>
          </w:p>
        </w:tc>
      </w:tr>
      <w:tr w:rsidR="00907C0F" w:rsidRPr="006D4AA1" w14:paraId="1118A970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F2B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5623E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Kelant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466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6378A8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Johor</w:t>
            </w:r>
          </w:p>
        </w:tc>
      </w:tr>
      <w:tr w:rsidR="00907C0F" w:rsidRPr="006D4AA1" w14:paraId="1D447B0C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072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D3F8D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Terenggan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AB3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561A86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Sabah</w:t>
            </w:r>
          </w:p>
        </w:tc>
      </w:tr>
      <w:tr w:rsidR="00907C0F" w:rsidRPr="006D4AA1" w14:paraId="29598104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234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5FF398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 xml:space="preserve">Wilayah Persekutuan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DFB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866EE7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Sarawak</w:t>
            </w:r>
          </w:p>
        </w:tc>
      </w:tr>
      <w:tr w:rsidR="00907C0F" w:rsidRPr="006D4AA1" w14:paraId="5C46348F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BE9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C73A9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(Kuala Lumpur, Labuan, Putrajaya)</w:t>
            </w:r>
          </w:p>
          <w:p w14:paraId="35824218" w14:textId="6F006B2C" w:rsidR="00847DC4" w:rsidRPr="006D4AA1" w:rsidRDefault="00847DC4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E7480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82DE9" w14:textId="77777777" w:rsidR="00907C0F" w:rsidRPr="006D4AA1" w:rsidRDefault="00907C0F" w:rsidP="00907C0F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7F992D78" w14:textId="77777777" w:rsidR="000A49E9" w:rsidRPr="006D4AA1" w:rsidRDefault="006B648D" w:rsidP="00907C0F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7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Tahap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pendidi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tertinggi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anda</w:t>
      </w:r>
      <w:proofErr w:type="spellEnd"/>
      <w:r w:rsidRPr="006D4AA1">
        <w:rPr>
          <w:rFonts w:cstheme="minorHAnsi"/>
          <w:sz w:val="24"/>
          <w:szCs w:val="24"/>
        </w:rPr>
        <w:t xml:space="preserve"> (TANDAKAN SATU </w:t>
      </w:r>
      <w:proofErr w:type="spellStart"/>
      <w:r w:rsidRPr="006D4AA1">
        <w:rPr>
          <w:rFonts w:cstheme="minorHAnsi"/>
          <w:sz w:val="24"/>
          <w:szCs w:val="24"/>
        </w:rPr>
        <w:t>sahaja</w:t>
      </w:r>
      <w:proofErr w:type="spellEnd"/>
      <w:r w:rsidRPr="006D4AA1">
        <w:rPr>
          <w:rFonts w:cstheme="minorHAnsi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1822" w:tblpY="2"/>
        <w:tblW w:w="4765" w:type="dxa"/>
        <w:tblLook w:val="04A0" w:firstRow="1" w:lastRow="0" w:firstColumn="1" w:lastColumn="0" w:noHBand="0" w:noVBand="1"/>
      </w:tblPr>
      <w:tblGrid>
        <w:gridCol w:w="445"/>
        <w:gridCol w:w="4320"/>
      </w:tblGrid>
      <w:tr w:rsidR="006B648D" w:rsidRPr="006D4AA1" w14:paraId="5D06B8CC" w14:textId="77777777" w:rsidTr="006B648D">
        <w:trPr>
          <w:trHeight w:val="350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32726296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3CD00F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Tiada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Pendidikan Formal</w:t>
            </w:r>
          </w:p>
        </w:tc>
      </w:tr>
      <w:tr w:rsidR="006B648D" w:rsidRPr="006D4AA1" w14:paraId="06433406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2C8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30B958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PMR / LCE/ SRP</w:t>
            </w:r>
          </w:p>
        </w:tc>
      </w:tr>
      <w:tr w:rsidR="006B648D" w:rsidRPr="006D4AA1" w14:paraId="1C3F1072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F7E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D52025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cstheme="minorHAnsi"/>
                <w:sz w:val="24"/>
                <w:szCs w:val="24"/>
              </w:rPr>
              <w:t>SPM/ SPMV/ SC/ MCE</w:t>
            </w:r>
          </w:p>
        </w:tc>
      </w:tr>
      <w:tr w:rsidR="006B648D" w:rsidRPr="006D4AA1" w14:paraId="454B4438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98F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E97C1E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Sijil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/ Diploma/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Matrikulasi</w:t>
            </w:r>
            <w:proofErr w:type="spellEnd"/>
          </w:p>
        </w:tc>
      </w:tr>
      <w:tr w:rsidR="006B648D" w:rsidRPr="006D4AA1" w14:paraId="63C0E35D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075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9A9B8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Sarjana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Muda</w:t>
            </w:r>
          </w:p>
        </w:tc>
      </w:tr>
      <w:tr w:rsidR="006B648D" w:rsidRPr="006D4AA1" w14:paraId="7E58FBF1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9B9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82007A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Sarjana</w:t>
            </w:r>
            <w:proofErr w:type="spellEnd"/>
          </w:p>
        </w:tc>
      </w:tr>
      <w:tr w:rsidR="006B648D" w:rsidRPr="006D4AA1" w14:paraId="725E26FD" w14:textId="77777777" w:rsidTr="006B648D">
        <w:trPr>
          <w:trHeight w:val="3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286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58AFD3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Peringkat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Doktor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Falsafah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10AA322" w14:textId="77777777" w:rsidR="006B648D" w:rsidRPr="006D4AA1" w:rsidRDefault="006B648D" w:rsidP="00907C0F">
      <w:pPr>
        <w:tabs>
          <w:tab w:val="left" w:pos="360"/>
          <w:tab w:val="left" w:pos="2790"/>
          <w:tab w:val="left" w:pos="2880"/>
        </w:tabs>
        <w:spacing w:line="360" w:lineRule="auto"/>
        <w:rPr>
          <w:rFonts w:cstheme="minorHAnsi"/>
          <w:sz w:val="24"/>
          <w:szCs w:val="24"/>
        </w:rPr>
      </w:pPr>
    </w:p>
    <w:p w14:paraId="3021267F" w14:textId="77777777" w:rsidR="000A49E9" w:rsidRPr="006D4AA1" w:rsidRDefault="000A49E9" w:rsidP="000A49E9">
      <w:pPr>
        <w:spacing w:line="360" w:lineRule="auto"/>
        <w:rPr>
          <w:rFonts w:cstheme="minorHAnsi"/>
          <w:sz w:val="24"/>
          <w:szCs w:val="24"/>
        </w:rPr>
      </w:pPr>
    </w:p>
    <w:p w14:paraId="02CE9322" w14:textId="77777777" w:rsidR="000A49E9" w:rsidRPr="006D4AA1" w:rsidRDefault="000A49E9" w:rsidP="000A49E9">
      <w:pPr>
        <w:spacing w:line="360" w:lineRule="auto"/>
        <w:rPr>
          <w:rFonts w:cstheme="minorHAnsi"/>
          <w:sz w:val="24"/>
          <w:szCs w:val="24"/>
        </w:rPr>
      </w:pPr>
    </w:p>
    <w:p w14:paraId="49EF2D48" w14:textId="77777777" w:rsidR="000A49E9" w:rsidRPr="006D4AA1" w:rsidRDefault="000A49E9" w:rsidP="000A49E9">
      <w:pPr>
        <w:spacing w:line="360" w:lineRule="auto"/>
        <w:rPr>
          <w:rFonts w:cstheme="minorHAnsi"/>
          <w:sz w:val="24"/>
          <w:szCs w:val="24"/>
        </w:rPr>
      </w:pPr>
    </w:p>
    <w:p w14:paraId="77A90A42" w14:textId="11427A4E" w:rsidR="003A1C77" w:rsidRPr="006D4AA1" w:rsidRDefault="003A1C77">
      <w:pPr>
        <w:rPr>
          <w:rFonts w:cstheme="minorHAnsi"/>
          <w:sz w:val="24"/>
          <w:szCs w:val="24"/>
        </w:rPr>
      </w:pPr>
    </w:p>
    <w:p w14:paraId="200D1E53" w14:textId="56350570" w:rsidR="00DD3C04" w:rsidRPr="006D4AA1" w:rsidRDefault="00DD3C04">
      <w:pPr>
        <w:rPr>
          <w:rFonts w:cstheme="minorHAnsi"/>
          <w:sz w:val="24"/>
          <w:szCs w:val="24"/>
        </w:rPr>
      </w:pPr>
    </w:p>
    <w:p w14:paraId="6EBC5FAD" w14:textId="2657D5A0" w:rsidR="00DD3C04" w:rsidRPr="006D4AA1" w:rsidRDefault="00DD3C04">
      <w:pPr>
        <w:rPr>
          <w:rFonts w:cstheme="minorHAnsi"/>
          <w:sz w:val="24"/>
          <w:szCs w:val="24"/>
        </w:rPr>
      </w:pPr>
    </w:p>
    <w:p w14:paraId="23DD9AE2" w14:textId="3B2B9D9B" w:rsidR="00DD3C04" w:rsidRPr="006D4AA1" w:rsidRDefault="00DD3C04">
      <w:pPr>
        <w:rPr>
          <w:rFonts w:cstheme="minorHAnsi"/>
          <w:sz w:val="24"/>
          <w:szCs w:val="24"/>
        </w:rPr>
      </w:pPr>
    </w:p>
    <w:p w14:paraId="1A49D8AF" w14:textId="77777777" w:rsidR="00DD3C04" w:rsidRPr="006D4AA1" w:rsidRDefault="00DD3C04" w:rsidP="007E6C71">
      <w:pPr>
        <w:rPr>
          <w:rFonts w:eastAsia="Calibri" w:cstheme="minorHAnsi"/>
          <w:b/>
          <w:bCs/>
          <w:sz w:val="24"/>
          <w:szCs w:val="24"/>
        </w:rPr>
        <w:sectPr w:rsidR="00DD3C04" w:rsidRPr="006D4AA1" w:rsidSect="00847DC4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648D" w:rsidRPr="006D4AA1" w14:paraId="37E52405" w14:textId="77777777" w:rsidTr="00DD3C04">
        <w:tc>
          <w:tcPr>
            <w:tcW w:w="9350" w:type="dxa"/>
            <w:shd w:val="clear" w:color="auto" w:fill="D9D9D9" w:themeFill="background1" w:themeFillShade="D9"/>
          </w:tcPr>
          <w:p w14:paraId="36D61328" w14:textId="2129B1A2" w:rsidR="006B648D" w:rsidRPr="006D4AA1" w:rsidRDefault="006B648D" w:rsidP="007E6C71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 xml:space="preserve">SEKSYEN 2.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Bahagian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ini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meliputi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soalan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umum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tentang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A86AA4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……………………….</w:t>
            </w:r>
          </w:p>
          <w:p w14:paraId="469AB381" w14:textId="62F6F306" w:rsidR="00847DC4" w:rsidRPr="006D4AA1" w:rsidRDefault="00847DC4" w:rsidP="007E6C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648D" w:rsidRPr="006D4AA1" w14:paraId="5DD3FD01" w14:textId="77777777" w:rsidTr="004B2A8B">
        <w:tc>
          <w:tcPr>
            <w:tcW w:w="9350" w:type="dxa"/>
          </w:tcPr>
          <w:p w14:paraId="6CA3AA95" w14:textId="77777777" w:rsidR="006B648D" w:rsidRPr="006D4AA1" w:rsidRDefault="006B648D" w:rsidP="004B2A8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Sila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isik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rua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koso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atau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ANDAKAN </w:t>
            </w:r>
            <w:r w:rsidRPr="006D4AA1">
              <w:rPr>
                <w:rFonts w:eastAsia="Calibri" w:cstheme="minorHAnsi"/>
                <w:sz w:val="24"/>
                <w:szCs w:val="24"/>
              </w:rPr>
              <w:t xml:space="preserve">(√)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pilih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berkena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14:paraId="289DF857" w14:textId="77777777" w:rsidR="006B648D" w:rsidRPr="006D4AA1" w:rsidRDefault="006B648D" w:rsidP="00DD3C04">
      <w:pPr>
        <w:spacing w:after="0"/>
        <w:rPr>
          <w:rFonts w:cstheme="minorHAnsi"/>
          <w:sz w:val="24"/>
          <w:szCs w:val="24"/>
        </w:rPr>
      </w:pPr>
    </w:p>
    <w:p w14:paraId="4F4CE770" w14:textId="3514B95C" w:rsidR="006B648D" w:rsidRPr="006D4AA1" w:rsidRDefault="006B648D" w:rsidP="00DD3C04">
      <w:pPr>
        <w:tabs>
          <w:tab w:val="left" w:pos="360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1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="00847DC4" w:rsidRPr="006D4AA1">
        <w:rPr>
          <w:rFonts w:cstheme="minorHAnsi"/>
          <w:sz w:val="24"/>
          <w:szCs w:val="24"/>
        </w:rPr>
        <w:t>Soalan</w:t>
      </w:r>
      <w:proofErr w:type="spellEnd"/>
      <w:r w:rsidRPr="006D4AA1">
        <w:rPr>
          <w:rFonts w:cstheme="minorHAnsi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1759" w:tblpY="64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450"/>
        <w:gridCol w:w="2070"/>
        <w:gridCol w:w="450"/>
        <w:gridCol w:w="3150"/>
      </w:tblGrid>
      <w:tr w:rsidR="006B648D" w:rsidRPr="006D4AA1" w14:paraId="4E7FA14A" w14:textId="77777777" w:rsidTr="004B2A8B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5457989D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6B293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D7D8EB1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D7D53F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CAD87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9CD24" w14:textId="77777777" w:rsidR="006B648D" w:rsidRPr="006D4AA1" w:rsidRDefault="006B648D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Pasti</w:t>
            </w:r>
            <w:proofErr w:type="spellEnd"/>
          </w:p>
        </w:tc>
      </w:tr>
    </w:tbl>
    <w:p w14:paraId="115B6B1A" w14:textId="77777777" w:rsidR="006B648D" w:rsidRPr="006D4AA1" w:rsidRDefault="006B648D" w:rsidP="007E6C71">
      <w:pPr>
        <w:tabs>
          <w:tab w:val="left" w:pos="360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</w:p>
    <w:p w14:paraId="7B288867" w14:textId="4A0F9C28" w:rsidR="006B648D" w:rsidRPr="006D4AA1" w:rsidRDefault="006B648D" w:rsidP="00DD3C04">
      <w:pPr>
        <w:tabs>
          <w:tab w:val="left" w:pos="360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2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="003B35D6" w:rsidRPr="006D4AA1">
        <w:rPr>
          <w:rFonts w:cstheme="minorHAnsi"/>
          <w:sz w:val="24"/>
          <w:szCs w:val="24"/>
        </w:rPr>
        <w:t>Soalan</w:t>
      </w:r>
      <w:proofErr w:type="spellEnd"/>
      <w:r w:rsidRPr="006D4AA1">
        <w:rPr>
          <w:rFonts w:cstheme="minorHAnsi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1759" w:tblpY="64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450"/>
        <w:gridCol w:w="2070"/>
        <w:gridCol w:w="450"/>
        <w:gridCol w:w="3150"/>
      </w:tblGrid>
      <w:tr w:rsidR="007E6C71" w:rsidRPr="006D4AA1" w14:paraId="4588F8A9" w14:textId="77777777" w:rsidTr="004B2A8B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5D05CDF4" w14:textId="77777777" w:rsidR="007E6C71" w:rsidRPr="006D4AA1" w:rsidRDefault="007E6C71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BAF144" w14:textId="77777777" w:rsidR="007E6C71" w:rsidRPr="006D4AA1" w:rsidRDefault="007E6C71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8C69F90" w14:textId="77777777" w:rsidR="007E6C71" w:rsidRPr="006D4AA1" w:rsidRDefault="007E6C71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E41355" w14:textId="77777777" w:rsidR="007E6C71" w:rsidRPr="006D4AA1" w:rsidRDefault="007E6C71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66A50" w14:textId="77777777" w:rsidR="007E6C71" w:rsidRPr="006D4AA1" w:rsidRDefault="007E6C71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4F03" w14:textId="77777777" w:rsidR="007E6C71" w:rsidRPr="006D4AA1" w:rsidRDefault="007E6C71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Pasti</w:t>
            </w:r>
            <w:proofErr w:type="spellEnd"/>
          </w:p>
        </w:tc>
      </w:tr>
    </w:tbl>
    <w:p w14:paraId="32B84BAE" w14:textId="77777777" w:rsidR="006B648D" w:rsidRPr="006D4AA1" w:rsidRDefault="006B648D" w:rsidP="007E6C71">
      <w:pPr>
        <w:tabs>
          <w:tab w:val="left" w:pos="360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</w:p>
    <w:p w14:paraId="633C1558" w14:textId="77777777" w:rsidR="007E6C71" w:rsidRPr="006D4AA1" w:rsidRDefault="007E6C71" w:rsidP="00DD3C04">
      <w:pPr>
        <w:tabs>
          <w:tab w:val="left" w:pos="270"/>
        </w:tabs>
        <w:spacing w:line="240" w:lineRule="auto"/>
        <w:ind w:left="270" w:hanging="270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 xml:space="preserve">3. </w:t>
      </w:r>
      <w:r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Sil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nyata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tahap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persetuju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and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deng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membulatkan</w:t>
      </w:r>
      <w:proofErr w:type="spellEnd"/>
      <w:r w:rsidRPr="006D4AA1">
        <w:rPr>
          <w:rFonts w:cstheme="minorHAnsi"/>
          <w:sz w:val="24"/>
          <w:szCs w:val="24"/>
        </w:rPr>
        <w:t xml:space="preserve"> item </w:t>
      </w:r>
      <w:proofErr w:type="spellStart"/>
      <w:r w:rsidRPr="006D4AA1">
        <w:rPr>
          <w:rFonts w:cstheme="minorHAnsi"/>
          <w:sz w:val="24"/>
          <w:szCs w:val="24"/>
        </w:rPr>
        <w:t>tersebut</w:t>
      </w:r>
      <w:proofErr w:type="spellEnd"/>
      <w:r w:rsidRPr="006D4AA1">
        <w:rPr>
          <w:rFonts w:cstheme="minorHAnsi"/>
          <w:sz w:val="24"/>
          <w:szCs w:val="24"/>
        </w:rPr>
        <w:t xml:space="preserve"> di </w:t>
      </w:r>
      <w:proofErr w:type="spellStart"/>
      <w:r w:rsidRPr="006D4AA1">
        <w:rPr>
          <w:rFonts w:cstheme="minorHAnsi"/>
          <w:sz w:val="24"/>
          <w:szCs w:val="24"/>
        </w:rPr>
        <w:t>bawah</w:t>
      </w:r>
      <w:proofErr w:type="spellEnd"/>
      <w:r w:rsidRPr="006D4AA1">
        <w:rPr>
          <w:rFonts w:cstheme="minorHAnsi"/>
          <w:sz w:val="24"/>
          <w:szCs w:val="24"/>
        </w:rPr>
        <w:t>, yang mana 1=</w:t>
      </w:r>
      <w:proofErr w:type="spellStart"/>
      <w:r w:rsidRPr="006D4AA1">
        <w:rPr>
          <w:rFonts w:cstheme="minorHAnsi"/>
          <w:sz w:val="24"/>
          <w:szCs w:val="24"/>
        </w:rPr>
        <w:t>sanga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tid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2=</w:t>
      </w:r>
      <w:proofErr w:type="spellStart"/>
      <w:r w:rsidRPr="006D4AA1">
        <w:rPr>
          <w:rFonts w:cstheme="minorHAnsi"/>
          <w:sz w:val="24"/>
          <w:szCs w:val="24"/>
        </w:rPr>
        <w:t>tid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3=</w:t>
      </w:r>
      <w:proofErr w:type="spellStart"/>
      <w:r w:rsidRPr="006D4AA1">
        <w:rPr>
          <w:rFonts w:cstheme="minorHAnsi"/>
          <w:sz w:val="24"/>
          <w:szCs w:val="24"/>
        </w:rPr>
        <w:t>ag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4=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5=</w:t>
      </w:r>
      <w:proofErr w:type="spellStart"/>
      <w:r w:rsidRPr="006D4AA1">
        <w:rPr>
          <w:rFonts w:cstheme="minorHAnsi"/>
          <w:sz w:val="24"/>
          <w:szCs w:val="24"/>
        </w:rPr>
        <w:t>sanga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.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570"/>
        <w:gridCol w:w="360"/>
        <w:gridCol w:w="360"/>
        <w:gridCol w:w="360"/>
        <w:gridCol w:w="360"/>
        <w:gridCol w:w="360"/>
      </w:tblGrid>
      <w:tr w:rsidR="007E6C71" w:rsidRPr="006D4AA1" w14:paraId="79371863" w14:textId="77777777" w:rsidTr="00DD3C04">
        <w:trPr>
          <w:trHeight w:val="764"/>
          <w:jc w:val="center"/>
        </w:trPr>
        <w:tc>
          <w:tcPr>
            <w:tcW w:w="625" w:type="dxa"/>
            <w:vAlign w:val="center"/>
          </w:tcPr>
          <w:p w14:paraId="130BC795" w14:textId="77777777" w:rsidR="007E6C71" w:rsidRPr="006D4AA1" w:rsidRDefault="007E6C71" w:rsidP="007E6C71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6570" w:type="dxa"/>
            <w:vAlign w:val="center"/>
          </w:tcPr>
          <w:p w14:paraId="45F46736" w14:textId="2C3B33D2" w:rsidR="007E6C71" w:rsidRPr="006D4AA1" w:rsidRDefault="00847DC4" w:rsidP="007E6C71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sz w:val="24"/>
                <w:szCs w:val="24"/>
              </w:rPr>
              <w:t>Tajuk</w:t>
            </w:r>
            <w:proofErr w:type="spellEnd"/>
            <w:r w:rsidR="007E6C71" w:rsidRPr="006D4AA1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7E6C71" w:rsidRPr="006D4AA1">
              <w:rPr>
                <w:rFonts w:eastAsia="Calibri" w:cstheme="minorHAnsi"/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800" w:type="dxa"/>
            <w:gridSpan w:val="5"/>
            <w:vAlign w:val="center"/>
          </w:tcPr>
          <w:p w14:paraId="4C28526A" w14:textId="77777777" w:rsidR="007E6C71" w:rsidRPr="006D4AA1" w:rsidRDefault="007E6C71" w:rsidP="007E6C71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sz w:val="24"/>
                <w:szCs w:val="24"/>
              </w:rPr>
              <w:t>Tahap</w:t>
            </w:r>
            <w:proofErr w:type="spellEnd"/>
          </w:p>
          <w:p w14:paraId="41EE9781" w14:textId="77777777" w:rsidR="007E6C71" w:rsidRPr="006D4AA1" w:rsidRDefault="007E6C71" w:rsidP="007E6C71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sz w:val="24"/>
                <w:szCs w:val="24"/>
              </w:rPr>
              <w:t>Persetujuan</w:t>
            </w:r>
            <w:proofErr w:type="spellEnd"/>
          </w:p>
        </w:tc>
      </w:tr>
      <w:tr w:rsidR="007E6C71" w:rsidRPr="006D4AA1" w14:paraId="62B52F75" w14:textId="77777777" w:rsidTr="00DD3C04">
        <w:trPr>
          <w:trHeight w:val="243"/>
          <w:jc w:val="center"/>
        </w:trPr>
        <w:tc>
          <w:tcPr>
            <w:tcW w:w="625" w:type="dxa"/>
          </w:tcPr>
          <w:p w14:paraId="51AF76B7" w14:textId="77777777" w:rsidR="007E6C71" w:rsidRPr="006D4AA1" w:rsidRDefault="007E6C71" w:rsidP="007E6C71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536A21EC" w14:textId="24566DA2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29A4339A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1B5C5EC2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41ABFAB7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7DBE07D5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7E3F6FE9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E6C71" w:rsidRPr="006D4AA1" w14:paraId="3B0A15A3" w14:textId="77777777" w:rsidTr="00DD3C04">
        <w:trPr>
          <w:trHeight w:val="243"/>
          <w:jc w:val="center"/>
        </w:trPr>
        <w:tc>
          <w:tcPr>
            <w:tcW w:w="625" w:type="dxa"/>
          </w:tcPr>
          <w:p w14:paraId="5BEA9868" w14:textId="77777777" w:rsidR="007E6C71" w:rsidRPr="006D4AA1" w:rsidRDefault="007E6C71" w:rsidP="007E6C71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51E5C61E" w14:textId="22B8A78F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6EE3BCB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2C78E537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34FE3C3C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185987B1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3DB74620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E6C71" w:rsidRPr="006D4AA1" w14:paraId="065349ED" w14:textId="77777777" w:rsidTr="00DD3C04">
        <w:trPr>
          <w:trHeight w:val="243"/>
          <w:jc w:val="center"/>
        </w:trPr>
        <w:tc>
          <w:tcPr>
            <w:tcW w:w="625" w:type="dxa"/>
          </w:tcPr>
          <w:p w14:paraId="0CECEA28" w14:textId="77777777" w:rsidR="007E6C71" w:rsidRPr="006D4AA1" w:rsidRDefault="007E6C71" w:rsidP="007E6C71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77DFAF22" w14:textId="2100EC46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5B4EAACE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73FB79A0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1175D255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7012CD3C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1C586625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E6C71" w:rsidRPr="006D4AA1" w14:paraId="18CFD496" w14:textId="77777777" w:rsidTr="00DD3C04">
        <w:trPr>
          <w:trHeight w:val="243"/>
          <w:jc w:val="center"/>
        </w:trPr>
        <w:tc>
          <w:tcPr>
            <w:tcW w:w="625" w:type="dxa"/>
          </w:tcPr>
          <w:p w14:paraId="4447AA37" w14:textId="77777777" w:rsidR="007E6C71" w:rsidRPr="006D4AA1" w:rsidRDefault="007E6C71" w:rsidP="007E6C71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0C59E4C3" w14:textId="3B74EC4E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A9CC14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600700CB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07B64A62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775054E2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5FD566A6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E6C71" w:rsidRPr="006D4AA1" w14:paraId="04AFC173" w14:textId="77777777" w:rsidTr="00DD3C04">
        <w:trPr>
          <w:trHeight w:val="243"/>
          <w:jc w:val="center"/>
        </w:trPr>
        <w:tc>
          <w:tcPr>
            <w:tcW w:w="625" w:type="dxa"/>
          </w:tcPr>
          <w:p w14:paraId="781B2FA4" w14:textId="77777777" w:rsidR="007E6C71" w:rsidRPr="006D4AA1" w:rsidRDefault="007E6C71" w:rsidP="007E6C71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45FFACC6" w14:textId="0F9A52FE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7C940E0E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56EC1F07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3B6F37C5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34BB4D72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1096CFD4" w14:textId="77777777" w:rsidR="007E6C71" w:rsidRPr="006D4AA1" w:rsidRDefault="007E6C71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</w:tbl>
    <w:p w14:paraId="3A93A991" w14:textId="34343097" w:rsidR="007E6C71" w:rsidRPr="006D4AA1" w:rsidRDefault="007E6C71" w:rsidP="00DD3C04">
      <w:pPr>
        <w:tabs>
          <w:tab w:val="left" w:pos="360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</w:p>
    <w:p w14:paraId="5138EB4B" w14:textId="050D4C0C" w:rsidR="00847DC4" w:rsidRPr="006D4AA1" w:rsidRDefault="00847DC4" w:rsidP="00DD3C04">
      <w:pPr>
        <w:tabs>
          <w:tab w:val="left" w:pos="360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DC4" w:rsidRPr="006D4AA1" w14:paraId="251840A7" w14:textId="77777777" w:rsidTr="00847DC4">
        <w:tc>
          <w:tcPr>
            <w:tcW w:w="9350" w:type="dxa"/>
            <w:shd w:val="clear" w:color="auto" w:fill="D9D9D9" w:themeFill="background1" w:themeFillShade="D9"/>
          </w:tcPr>
          <w:p w14:paraId="5184AF75" w14:textId="01789B37" w:rsidR="00847DC4" w:rsidRPr="006D4AA1" w:rsidRDefault="00847DC4" w:rsidP="00847DC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KSYEN 3.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Bahagian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ini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meliputi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soalan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umum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tentang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A86AA4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…………………….</w:t>
            </w:r>
          </w:p>
          <w:p w14:paraId="1361AC36" w14:textId="216597FE" w:rsidR="00847DC4" w:rsidRPr="006D4AA1" w:rsidRDefault="00847DC4" w:rsidP="00847D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7DC4" w:rsidRPr="006D4AA1" w14:paraId="59A1841F" w14:textId="77777777" w:rsidTr="00847DC4">
        <w:tc>
          <w:tcPr>
            <w:tcW w:w="9350" w:type="dxa"/>
          </w:tcPr>
          <w:p w14:paraId="2E750084" w14:textId="77777777" w:rsidR="00847DC4" w:rsidRPr="006D4AA1" w:rsidRDefault="00847DC4" w:rsidP="00847DC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Sila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isik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rua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koso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atau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ANDAKAN </w:t>
            </w:r>
            <w:r w:rsidRPr="006D4AA1">
              <w:rPr>
                <w:rFonts w:eastAsia="Calibri" w:cstheme="minorHAnsi"/>
                <w:sz w:val="24"/>
                <w:szCs w:val="24"/>
              </w:rPr>
              <w:t xml:space="preserve">(√)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pilih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berkena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14:paraId="27CB8BC2" w14:textId="77777777" w:rsidR="00847DC4" w:rsidRPr="006D4AA1" w:rsidRDefault="00847DC4" w:rsidP="00847DC4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</w:p>
    <w:p w14:paraId="4DDCF2D8" w14:textId="0B4F65A2" w:rsidR="001844D9" w:rsidRPr="006D4AA1" w:rsidRDefault="001844D9" w:rsidP="006B648D">
      <w:pPr>
        <w:tabs>
          <w:tab w:val="left" w:pos="360"/>
        </w:tabs>
        <w:spacing w:line="360" w:lineRule="auto"/>
        <w:ind w:left="360" w:hanging="360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1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="00847DC4" w:rsidRPr="006D4AA1">
        <w:rPr>
          <w:rFonts w:cstheme="minorHAnsi"/>
          <w:sz w:val="24"/>
          <w:szCs w:val="24"/>
        </w:rPr>
        <w:t>Soalan</w:t>
      </w:r>
      <w:proofErr w:type="spellEnd"/>
      <w:r w:rsidRPr="006D4AA1">
        <w:rPr>
          <w:rFonts w:cstheme="minorHAnsi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1759" w:tblpY="64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450"/>
        <w:gridCol w:w="2070"/>
        <w:gridCol w:w="450"/>
        <w:gridCol w:w="3150"/>
      </w:tblGrid>
      <w:tr w:rsidR="001844D9" w:rsidRPr="006D4AA1" w14:paraId="3B9D4314" w14:textId="77777777" w:rsidTr="004B2A8B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305D3A23" w14:textId="77777777" w:rsidR="001844D9" w:rsidRPr="006D4AA1" w:rsidRDefault="001844D9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C1940" w14:textId="77777777" w:rsidR="001844D9" w:rsidRPr="006D4AA1" w:rsidRDefault="001844D9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0B15922" w14:textId="77777777" w:rsidR="001844D9" w:rsidRPr="006D4AA1" w:rsidRDefault="001844D9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B53FA0" w14:textId="77777777" w:rsidR="001844D9" w:rsidRPr="006D4AA1" w:rsidRDefault="001844D9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6A189" w14:textId="77777777" w:rsidR="001844D9" w:rsidRPr="006D4AA1" w:rsidRDefault="001844D9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D863" w14:textId="77777777" w:rsidR="001844D9" w:rsidRPr="006D4AA1" w:rsidRDefault="001844D9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Pasti</w:t>
            </w:r>
            <w:proofErr w:type="spellEnd"/>
          </w:p>
        </w:tc>
      </w:tr>
    </w:tbl>
    <w:p w14:paraId="1B232C70" w14:textId="7483196F" w:rsidR="001844D9" w:rsidRPr="006D4AA1" w:rsidRDefault="001844D9" w:rsidP="001844D9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</w:p>
    <w:p w14:paraId="42F62E96" w14:textId="77777777" w:rsidR="003B35D6" w:rsidRPr="006D4AA1" w:rsidRDefault="003B35D6" w:rsidP="003B35D6">
      <w:pPr>
        <w:tabs>
          <w:tab w:val="left" w:pos="360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</w:p>
    <w:p w14:paraId="7966198A" w14:textId="77777777" w:rsidR="003B35D6" w:rsidRPr="006D4AA1" w:rsidRDefault="003B35D6" w:rsidP="003B35D6">
      <w:pPr>
        <w:tabs>
          <w:tab w:val="left" w:pos="360"/>
        </w:tabs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2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Soalan</w:t>
      </w:r>
      <w:proofErr w:type="spellEnd"/>
      <w:r w:rsidRPr="006D4AA1">
        <w:rPr>
          <w:rFonts w:cstheme="minorHAnsi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1759" w:tblpY="64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450"/>
        <w:gridCol w:w="2070"/>
        <w:gridCol w:w="450"/>
        <w:gridCol w:w="3150"/>
      </w:tblGrid>
      <w:tr w:rsidR="003B35D6" w:rsidRPr="006D4AA1" w14:paraId="61D3A3AC" w14:textId="77777777" w:rsidTr="00DE5330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5CEEB64C" w14:textId="77777777" w:rsidR="003B35D6" w:rsidRPr="006D4AA1" w:rsidRDefault="003B35D6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D4627E" w14:textId="77777777" w:rsidR="003B35D6" w:rsidRPr="006D4AA1" w:rsidRDefault="003B35D6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AD3504C" w14:textId="77777777" w:rsidR="003B35D6" w:rsidRPr="006D4AA1" w:rsidRDefault="003B35D6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BC22E3" w14:textId="77777777" w:rsidR="003B35D6" w:rsidRPr="006D4AA1" w:rsidRDefault="003B35D6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34FE8" w14:textId="77777777" w:rsidR="003B35D6" w:rsidRPr="006D4AA1" w:rsidRDefault="003B35D6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D5146" w14:textId="77777777" w:rsidR="003B35D6" w:rsidRPr="006D4AA1" w:rsidRDefault="003B35D6" w:rsidP="00DE5330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Pasti</w:t>
            </w:r>
            <w:proofErr w:type="spellEnd"/>
          </w:p>
        </w:tc>
      </w:tr>
    </w:tbl>
    <w:p w14:paraId="0B04973E" w14:textId="77777777" w:rsidR="00380532" w:rsidRPr="006D4AA1" w:rsidRDefault="00380532" w:rsidP="003B35D6">
      <w:p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</w:p>
    <w:p w14:paraId="69D37B29" w14:textId="77777777" w:rsidR="00380532" w:rsidRPr="006D4AA1" w:rsidRDefault="00380532" w:rsidP="00802474">
      <w:pPr>
        <w:tabs>
          <w:tab w:val="left" w:pos="360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</w:p>
    <w:p w14:paraId="4D8E58DC" w14:textId="5DBDBC84" w:rsidR="001844D9" w:rsidRPr="006D4AA1" w:rsidRDefault="001844D9" w:rsidP="00802474">
      <w:pPr>
        <w:tabs>
          <w:tab w:val="left" w:pos="360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3.</w:t>
      </w:r>
      <w:r w:rsidRPr="006D4AA1">
        <w:rPr>
          <w:rFonts w:cstheme="minorHAnsi"/>
          <w:sz w:val="24"/>
          <w:szCs w:val="24"/>
        </w:rPr>
        <w:tab/>
      </w:r>
      <w:proofErr w:type="spellStart"/>
      <w:r w:rsidR="003B35D6" w:rsidRPr="006D4AA1">
        <w:rPr>
          <w:rFonts w:cstheme="minorHAnsi"/>
          <w:sz w:val="24"/>
          <w:szCs w:val="24"/>
        </w:rPr>
        <w:t>Soalan</w:t>
      </w:r>
      <w:proofErr w:type="spellEnd"/>
      <w:r w:rsidR="00802474" w:rsidRPr="006D4AA1">
        <w:rPr>
          <w:rFonts w:cstheme="minorHAnsi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1759" w:tblpY="64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450"/>
        <w:gridCol w:w="2070"/>
        <w:gridCol w:w="450"/>
        <w:gridCol w:w="3150"/>
      </w:tblGrid>
      <w:tr w:rsidR="00802474" w:rsidRPr="006D4AA1" w14:paraId="2F90D249" w14:textId="77777777" w:rsidTr="004B2A8B">
        <w:trPr>
          <w:trHeight w:val="350"/>
        </w:trPr>
        <w:tc>
          <w:tcPr>
            <w:tcW w:w="445" w:type="dxa"/>
            <w:tcBorders>
              <w:right w:val="single" w:sz="4" w:space="0" w:color="auto"/>
            </w:tcBorders>
          </w:tcPr>
          <w:p w14:paraId="68F3C7BC" w14:textId="77777777" w:rsidR="00802474" w:rsidRPr="006D4AA1" w:rsidRDefault="00802474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27300" w14:textId="77777777" w:rsidR="00802474" w:rsidRPr="006D4AA1" w:rsidRDefault="00802474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F42C2EE" w14:textId="77777777" w:rsidR="00802474" w:rsidRPr="006D4AA1" w:rsidRDefault="00802474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3D0F15" w14:textId="77777777" w:rsidR="00802474" w:rsidRPr="006D4AA1" w:rsidRDefault="00802474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884C1" w14:textId="77777777" w:rsidR="00802474" w:rsidRPr="006D4AA1" w:rsidRDefault="00802474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997C8" w14:textId="77777777" w:rsidR="00802474" w:rsidRPr="006D4AA1" w:rsidRDefault="00802474" w:rsidP="004B2A8B">
            <w:pPr>
              <w:tabs>
                <w:tab w:val="left" w:pos="36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D4AA1">
              <w:rPr>
                <w:rFonts w:cstheme="minorHAnsi"/>
                <w:sz w:val="24"/>
                <w:szCs w:val="24"/>
              </w:rPr>
              <w:t>Kurang</w:t>
            </w:r>
            <w:proofErr w:type="spellEnd"/>
            <w:r w:rsidRPr="006D4AA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cstheme="minorHAnsi"/>
                <w:sz w:val="24"/>
                <w:szCs w:val="24"/>
              </w:rPr>
              <w:t>Pasti</w:t>
            </w:r>
            <w:proofErr w:type="spellEnd"/>
          </w:p>
        </w:tc>
      </w:tr>
    </w:tbl>
    <w:p w14:paraId="1F36DF1A" w14:textId="77777777" w:rsidR="007E6C71" w:rsidRPr="006D4AA1" w:rsidRDefault="007E6C71">
      <w:pPr>
        <w:rPr>
          <w:rFonts w:cstheme="minorHAnsi"/>
          <w:sz w:val="24"/>
          <w:szCs w:val="24"/>
        </w:rPr>
      </w:pPr>
    </w:p>
    <w:p w14:paraId="220D226B" w14:textId="53F4B4FC" w:rsidR="00802474" w:rsidRPr="006D4AA1" w:rsidRDefault="003B35D6" w:rsidP="00DD3C04">
      <w:pPr>
        <w:tabs>
          <w:tab w:val="left" w:pos="270"/>
        </w:tabs>
        <w:spacing w:line="240" w:lineRule="auto"/>
        <w:ind w:left="270" w:hanging="270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>4</w:t>
      </w:r>
      <w:r w:rsidR="00802474" w:rsidRPr="006D4AA1">
        <w:rPr>
          <w:rFonts w:cstheme="minorHAnsi"/>
          <w:sz w:val="24"/>
          <w:szCs w:val="24"/>
        </w:rPr>
        <w:t>.</w:t>
      </w:r>
      <w:r w:rsidR="00802474" w:rsidRPr="006D4AA1">
        <w:rPr>
          <w:rFonts w:cstheme="minorHAnsi"/>
          <w:sz w:val="24"/>
          <w:szCs w:val="24"/>
        </w:rPr>
        <w:tab/>
      </w:r>
      <w:proofErr w:type="spellStart"/>
      <w:r w:rsidRPr="006D4AA1">
        <w:rPr>
          <w:rFonts w:cstheme="minorHAnsi"/>
          <w:sz w:val="24"/>
          <w:szCs w:val="24"/>
        </w:rPr>
        <w:t>Sil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nyata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tahap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persetuju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and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deng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membulatkan</w:t>
      </w:r>
      <w:proofErr w:type="spellEnd"/>
      <w:r w:rsidRPr="006D4AA1">
        <w:rPr>
          <w:rFonts w:cstheme="minorHAnsi"/>
          <w:sz w:val="24"/>
          <w:szCs w:val="24"/>
        </w:rPr>
        <w:t xml:space="preserve"> item </w:t>
      </w:r>
      <w:proofErr w:type="spellStart"/>
      <w:r w:rsidRPr="006D4AA1">
        <w:rPr>
          <w:rFonts w:cstheme="minorHAnsi"/>
          <w:sz w:val="24"/>
          <w:szCs w:val="24"/>
        </w:rPr>
        <w:t>tersebut</w:t>
      </w:r>
      <w:proofErr w:type="spellEnd"/>
      <w:r w:rsidRPr="006D4AA1">
        <w:rPr>
          <w:rFonts w:cstheme="minorHAnsi"/>
          <w:sz w:val="24"/>
          <w:szCs w:val="24"/>
        </w:rPr>
        <w:t xml:space="preserve"> di </w:t>
      </w:r>
      <w:proofErr w:type="spellStart"/>
      <w:r w:rsidRPr="006D4AA1">
        <w:rPr>
          <w:rFonts w:cstheme="minorHAnsi"/>
          <w:sz w:val="24"/>
          <w:szCs w:val="24"/>
        </w:rPr>
        <w:t>bawah</w:t>
      </w:r>
      <w:proofErr w:type="spellEnd"/>
      <w:r w:rsidRPr="006D4AA1">
        <w:rPr>
          <w:rFonts w:cstheme="minorHAnsi"/>
          <w:sz w:val="24"/>
          <w:szCs w:val="24"/>
        </w:rPr>
        <w:t>, yang mana 1=</w:t>
      </w:r>
      <w:proofErr w:type="spellStart"/>
      <w:r w:rsidRPr="006D4AA1">
        <w:rPr>
          <w:rFonts w:cstheme="minorHAnsi"/>
          <w:sz w:val="24"/>
          <w:szCs w:val="24"/>
        </w:rPr>
        <w:t>sanga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tid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2=</w:t>
      </w:r>
      <w:proofErr w:type="spellStart"/>
      <w:r w:rsidRPr="006D4AA1">
        <w:rPr>
          <w:rFonts w:cstheme="minorHAnsi"/>
          <w:sz w:val="24"/>
          <w:szCs w:val="24"/>
        </w:rPr>
        <w:t>tid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3=</w:t>
      </w:r>
      <w:proofErr w:type="spellStart"/>
      <w:r w:rsidRPr="006D4AA1">
        <w:rPr>
          <w:rFonts w:cstheme="minorHAnsi"/>
          <w:sz w:val="24"/>
          <w:szCs w:val="24"/>
        </w:rPr>
        <w:t>ag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4=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5=</w:t>
      </w:r>
      <w:proofErr w:type="spellStart"/>
      <w:r w:rsidRPr="006D4AA1">
        <w:rPr>
          <w:rFonts w:cstheme="minorHAnsi"/>
          <w:sz w:val="24"/>
          <w:szCs w:val="24"/>
        </w:rPr>
        <w:t>sanga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555"/>
        <w:gridCol w:w="375"/>
        <w:gridCol w:w="360"/>
        <w:gridCol w:w="360"/>
        <w:gridCol w:w="360"/>
        <w:gridCol w:w="360"/>
      </w:tblGrid>
      <w:tr w:rsidR="00802474" w:rsidRPr="006D4AA1" w14:paraId="0043E499" w14:textId="77777777" w:rsidTr="006154E8">
        <w:trPr>
          <w:trHeight w:val="498"/>
          <w:jc w:val="center"/>
        </w:trPr>
        <w:tc>
          <w:tcPr>
            <w:tcW w:w="625" w:type="dxa"/>
            <w:vAlign w:val="center"/>
          </w:tcPr>
          <w:p w14:paraId="6CEE361D" w14:textId="77777777" w:rsidR="00802474" w:rsidRPr="006D4AA1" w:rsidRDefault="00802474" w:rsidP="00DD3C0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6555" w:type="dxa"/>
            <w:vAlign w:val="center"/>
          </w:tcPr>
          <w:p w14:paraId="099EEF2C" w14:textId="6CA5A8BE" w:rsidR="00802474" w:rsidRPr="006D4AA1" w:rsidRDefault="003B35D6" w:rsidP="0080247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815" w:type="dxa"/>
            <w:gridSpan w:val="5"/>
          </w:tcPr>
          <w:p w14:paraId="314A2F8C" w14:textId="77777777" w:rsidR="00802474" w:rsidRPr="006D4AA1" w:rsidRDefault="00802474" w:rsidP="0080247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sz w:val="24"/>
                <w:szCs w:val="24"/>
              </w:rPr>
              <w:t>Tahap</w:t>
            </w:r>
            <w:proofErr w:type="spellEnd"/>
            <w:r w:rsidRPr="006D4AA1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060EC90E" w14:textId="77777777" w:rsidR="00802474" w:rsidRPr="006D4AA1" w:rsidRDefault="00802474" w:rsidP="0080247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sz w:val="24"/>
                <w:szCs w:val="24"/>
              </w:rPr>
              <w:t>Persetujuan</w:t>
            </w:r>
            <w:proofErr w:type="spellEnd"/>
          </w:p>
        </w:tc>
      </w:tr>
      <w:tr w:rsidR="00802474" w:rsidRPr="006D4AA1" w14:paraId="15741E8C" w14:textId="77777777" w:rsidTr="006154E8">
        <w:trPr>
          <w:trHeight w:val="243"/>
          <w:jc w:val="center"/>
        </w:trPr>
        <w:tc>
          <w:tcPr>
            <w:tcW w:w="625" w:type="dxa"/>
          </w:tcPr>
          <w:p w14:paraId="47A57223" w14:textId="77777777" w:rsidR="00802474" w:rsidRPr="006D4AA1" w:rsidRDefault="00802474" w:rsidP="00DD3C0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555" w:type="dxa"/>
          </w:tcPr>
          <w:p w14:paraId="3118772B" w14:textId="56FF7159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14:paraId="12A0754E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30C0EC28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430848F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045A4D7A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175AE79D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802474" w:rsidRPr="006D4AA1" w14:paraId="7988689C" w14:textId="77777777" w:rsidTr="006154E8">
        <w:trPr>
          <w:trHeight w:val="243"/>
          <w:jc w:val="center"/>
        </w:trPr>
        <w:tc>
          <w:tcPr>
            <w:tcW w:w="625" w:type="dxa"/>
          </w:tcPr>
          <w:p w14:paraId="22C4904B" w14:textId="77777777" w:rsidR="00802474" w:rsidRPr="006D4AA1" w:rsidRDefault="00802474" w:rsidP="00DD3C0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6555" w:type="dxa"/>
          </w:tcPr>
          <w:p w14:paraId="69E03FE5" w14:textId="20AC44E4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14:paraId="5B002C4D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30B06655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A5294FB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4D2A53AC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6BD8DC4D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802474" w:rsidRPr="006D4AA1" w14:paraId="1BD4FA90" w14:textId="77777777" w:rsidTr="006154E8">
        <w:trPr>
          <w:trHeight w:val="243"/>
          <w:jc w:val="center"/>
        </w:trPr>
        <w:tc>
          <w:tcPr>
            <w:tcW w:w="625" w:type="dxa"/>
          </w:tcPr>
          <w:p w14:paraId="01222595" w14:textId="77777777" w:rsidR="00802474" w:rsidRPr="006D4AA1" w:rsidRDefault="00802474" w:rsidP="00DD3C0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6555" w:type="dxa"/>
          </w:tcPr>
          <w:p w14:paraId="160870D1" w14:textId="0BDBA55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14:paraId="5CDCB16E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198FB473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390A55BA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5C879204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57F98E4D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802474" w:rsidRPr="006D4AA1" w14:paraId="1EB73A17" w14:textId="77777777" w:rsidTr="006154E8">
        <w:trPr>
          <w:trHeight w:val="243"/>
          <w:jc w:val="center"/>
        </w:trPr>
        <w:tc>
          <w:tcPr>
            <w:tcW w:w="625" w:type="dxa"/>
          </w:tcPr>
          <w:p w14:paraId="549D30F1" w14:textId="77777777" w:rsidR="00802474" w:rsidRPr="006D4AA1" w:rsidRDefault="00802474" w:rsidP="00DD3C0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6555" w:type="dxa"/>
          </w:tcPr>
          <w:p w14:paraId="2D6B6418" w14:textId="0462AB2A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14:paraId="0BEBBEB2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6DFF5B33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85A97A1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4677EF1A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021C9CC7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802474" w:rsidRPr="006D4AA1" w14:paraId="72F05671" w14:textId="77777777" w:rsidTr="006154E8">
        <w:trPr>
          <w:trHeight w:val="243"/>
          <w:jc w:val="center"/>
        </w:trPr>
        <w:tc>
          <w:tcPr>
            <w:tcW w:w="625" w:type="dxa"/>
          </w:tcPr>
          <w:p w14:paraId="763C35E2" w14:textId="77777777" w:rsidR="00802474" w:rsidRPr="006D4AA1" w:rsidRDefault="00802474" w:rsidP="00DD3C0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6555" w:type="dxa"/>
          </w:tcPr>
          <w:p w14:paraId="7EEC126A" w14:textId="584D1258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75" w:type="dxa"/>
          </w:tcPr>
          <w:p w14:paraId="418B5B54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1A3B71DF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58C2F02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1DF44602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3F2E6BF4" w14:textId="77777777" w:rsidR="00802474" w:rsidRPr="006D4AA1" w:rsidRDefault="00802474" w:rsidP="00786ADE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</w:tbl>
    <w:p w14:paraId="0E506B06" w14:textId="77777777" w:rsidR="00802474" w:rsidRPr="006D4AA1" w:rsidRDefault="00802474">
      <w:pPr>
        <w:rPr>
          <w:rFonts w:cstheme="minorHAnsi"/>
          <w:sz w:val="24"/>
          <w:szCs w:val="24"/>
        </w:rPr>
      </w:pPr>
    </w:p>
    <w:p w14:paraId="00F54129" w14:textId="2125F20B" w:rsidR="006154E8" w:rsidRPr="006D4AA1" w:rsidRDefault="006154E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7E6C71" w:rsidRPr="006D4AA1" w14:paraId="3C9FC1BB" w14:textId="77777777" w:rsidTr="006154E8">
        <w:trPr>
          <w:trHeight w:val="710"/>
        </w:trPr>
        <w:tc>
          <w:tcPr>
            <w:tcW w:w="9175" w:type="dxa"/>
            <w:shd w:val="clear" w:color="auto" w:fill="D9D9D9" w:themeFill="background1" w:themeFillShade="D9"/>
          </w:tcPr>
          <w:p w14:paraId="250B4696" w14:textId="59641747" w:rsidR="007E6C71" w:rsidRPr="006D4AA1" w:rsidRDefault="007E6C71" w:rsidP="00C71EB8">
            <w:pPr>
              <w:rPr>
                <w:rFonts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KSYEN </w:t>
            </w:r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4</w:t>
            </w: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Bahagian</w:t>
            </w:r>
            <w:proofErr w:type="spellEnd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ini</w:t>
            </w:r>
            <w:proofErr w:type="spellEnd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meliputi</w:t>
            </w:r>
            <w:proofErr w:type="spellEnd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soalan</w:t>
            </w:r>
            <w:proofErr w:type="spellEnd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umum</w:t>
            </w:r>
            <w:proofErr w:type="spellEnd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tentang</w:t>
            </w:r>
            <w:proofErr w:type="spellEnd"/>
            <w:r w:rsidR="00C71EB8"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C0772E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……………………………………</w:t>
            </w:r>
            <w:proofErr w:type="gramStart"/>
            <w:r w:rsidR="00C0772E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…..</w:t>
            </w:r>
            <w:proofErr w:type="gramEnd"/>
          </w:p>
        </w:tc>
      </w:tr>
      <w:tr w:rsidR="007E6C71" w:rsidRPr="006D4AA1" w14:paraId="15F4937D" w14:textId="77777777" w:rsidTr="006154E8">
        <w:tc>
          <w:tcPr>
            <w:tcW w:w="9175" w:type="dxa"/>
          </w:tcPr>
          <w:p w14:paraId="57D80996" w14:textId="77777777" w:rsidR="007E6C71" w:rsidRPr="006D4AA1" w:rsidRDefault="007E6C71" w:rsidP="004B2A8B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Sila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isik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rua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koso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atau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TANDAKAN </w:t>
            </w:r>
            <w:r w:rsidRPr="006D4AA1">
              <w:rPr>
                <w:rFonts w:eastAsia="Calibri" w:cstheme="minorHAnsi"/>
                <w:sz w:val="24"/>
                <w:szCs w:val="24"/>
              </w:rPr>
              <w:t xml:space="preserve">(√)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pilih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berkena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14:paraId="62CAEDA3" w14:textId="61A6870A" w:rsidR="006B648D" w:rsidRPr="006D4AA1" w:rsidRDefault="006B648D" w:rsidP="006154E8">
      <w:pPr>
        <w:tabs>
          <w:tab w:val="left" w:pos="5896"/>
        </w:tabs>
        <w:spacing w:after="0"/>
        <w:rPr>
          <w:rFonts w:cstheme="minorHAnsi"/>
          <w:sz w:val="24"/>
          <w:szCs w:val="24"/>
        </w:rPr>
      </w:pPr>
    </w:p>
    <w:p w14:paraId="1E0B6E25" w14:textId="77777777" w:rsidR="00C71EB8" w:rsidRPr="006D4AA1" w:rsidRDefault="00C71EB8" w:rsidP="006154E8">
      <w:pPr>
        <w:spacing w:line="240" w:lineRule="auto"/>
        <w:rPr>
          <w:rFonts w:cstheme="minorHAnsi"/>
          <w:sz w:val="24"/>
          <w:szCs w:val="24"/>
        </w:rPr>
      </w:pPr>
      <w:r w:rsidRPr="006D4AA1">
        <w:rPr>
          <w:rFonts w:cstheme="minorHAnsi"/>
          <w:sz w:val="24"/>
          <w:szCs w:val="24"/>
        </w:rPr>
        <w:t xml:space="preserve">1. </w:t>
      </w:r>
      <w:proofErr w:type="spellStart"/>
      <w:r w:rsidRPr="006D4AA1">
        <w:rPr>
          <w:rFonts w:cstheme="minorHAnsi"/>
          <w:sz w:val="24"/>
          <w:szCs w:val="24"/>
        </w:rPr>
        <w:t>Sil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nyatak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tahap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persetuju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anda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deng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membulatkan</w:t>
      </w:r>
      <w:proofErr w:type="spellEnd"/>
      <w:r w:rsidRPr="006D4AA1">
        <w:rPr>
          <w:rFonts w:cstheme="minorHAnsi"/>
          <w:sz w:val="24"/>
          <w:szCs w:val="24"/>
        </w:rPr>
        <w:t xml:space="preserve"> item </w:t>
      </w:r>
      <w:proofErr w:type="spellStart"/>
      <w:r w:rsidRPr="006D4AA1">
        <w:rPr>
          <w:rFonts w:cstheme="minorHAnsi"/>
          <w:sz w:val="24"/>
          <w:szCs w:val="24"/>
        </w:rPr>
        <w:t>tersebut</w:t>
      </w:r>
      <w:proofErr w:type="spellEnd"/>
      <w:r w:rsidRPr="006D4AA1">
        <w:rPr>
          <w:rFonts w:cstheme="minorHAnsi"/>
          <w:sz w:val="24"/>
          <w:szCs w:val="24"/>
        </w:rPr>
        <w:t xml:space="preserve"> di </w:t>
      </w:r>
      <w:proofErr w:type="spellStart"/>
      <w:r w:rsidRPr="006D4AA1">
        <w:rPr>
          <w:rFonts w:cstheme="minorHAnsi"/>
          <w:sz w:val="24"/>
          <w:szCs w:val="24"/>
        </w:rPr>
        <w:t>bawah</w:t>
      </w:r>
      <w:proofErr w:type="spellEnd"/>
      <w:r w:rsidRPr="006D4AA1">
        <w:rPr>
          <w:rFonts w:cstheme="minorHAnsi"/>
          <w:sz w:val="24"/>
          <w:szCs w:val="24"/>
        </w:rPr>
        <w:t>, yang mana 1=</w:t>
      </w:r>
      <w:proofErr w:type="spellStart"/>
      <w:r w:rsidRPr="006D4AA1">
        <w:rPr>
          <w:rFonts w:cstheme="minorHAnsi"/>
          <w:sz w:val="24"/>
          <w:szCs w:val="24"/>
        </w:rPr>
        <w:t>sanga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tid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2=</w:t>
      </w:r>
      <w:proofErr w:type="spellStart"/>
      <w:r w:rsidRPr="006D4AA1">
        <w:rPr>
          <w:rFonts w:cstheme="minorHAnsi"/>
          <w:sz w:val="24"/>
          <w:szCs w:val="24"/>
        </w:rPr>
        <w:t>tid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3=</w:t>
      </w:r>
      <w:proofErr w:type="spellStart"/>
      <w:r w:rsidRPr="006D4AA1">
        <w:rPr>
          <w:rFonts w:cstheme="minorHAnsi"/>
          <w:sz w:val="24"/>
          <w:szCs w:val="24"/>
        </w:rPr>
        <w:t>agak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4=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, 5=</w:t>
      </w:r>
      <w:proofErr w:type="spellStart"/>
      <w:r w:rsidRPr="006D4AA1">
        <w:rPr>
          <w:rFonts w:cstheme="minorHAnsi"/>
          <w:sz w:val="24"/>
          <w:szCs w:val="24"/>
        </w:rPr>
        <w:t>sanga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setuju</w:t>
      </w:r>
      <w:proofErr w:type="spellEnd"/>
      <w:r w:rsidRPr="006D4AA1">
        <w:rPr>
          <w:rFonts w:cstheme="minorHAnsi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755"/>
        <w:gridCol w:w="394"/>
        <w:gridCol w:w="326"/>
        <w:gridCol w:w="360"/>
        <w:gridCol w:w="360"/>
        <w:gridCol w:w="360"/>
      </w:tblGrid>
      <w:tr w:rsidR="00C71EB8" w:rsidRPr="006D4AA1" w14:paraId="0B0B4C61" w14:textId="77777777" w:rsidTr="006154E8">
        <w:trPr>
          <w:trHeight w:val="498"/>
          <w:jc w:val="center"/>
        </w:trPr>
        <w:tc>
          <w:tcPr>
            <w:tcW w:w="625" w:type="dxa"/>
            <w:vAlign w:val="center"/>
          </w:tcPr>
          <w:p w14:paraId="378D3272" w14:textId="77777777" w:rsidR="00C71EB8" w:rsidRPr="006D4AA1" w:rsidRDefault="00C71EB8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6755" w:type="dxa"/>
            <w:vAlign w:val="center"/>
          </w:tcPr>
          <w:p w14:paraId="3ED51150" w14:textId="6893407B" w:rsidR="00C71EB8" w:rsidRPr="006D4AA1" w:rsidRDefault="003B35D6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800" w:type="dxa"/>
            <w:gridSpan w:val="5"/>
          </w:tcPr>
          <w:p w14:paraId="0F05F1FF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sz w:val="24"/>
                <w:szCs w:val="24"/>
              </w:rPr>
              <w:t>Tahap</w:t>
            </w:r>
            <w:proofErr w:type="spellEnd"/>
            <w:r w:rsidRPr="006D4AA1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7221857F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b/>
                <w:sz w:val="24"/>
                <w:szCs w:val="24"/>
              </w:rPr>
              <w:t>Persetujuan</w:t>
            </w:r>
            <w:proofErr w:type="spellEnd"/>
          </w:p>
        </w:tc>
      </w:tr>
      <w:tr w:rsidR="00C71EB8" w:rsidRPr="006D4AA1" w14:paraId="2B266AF6" w14:textId="77777777" w:rsidTr="006154E8">
        <w:trPr>
          <w:trHeight w:val="243"/>
          <w:jc w:val="center"/>
        </w:trPr>
        <w:tc>
          <w:tcPr>
            <w:tcW w:w="625" w:type="dxa"/>
          </w:tcPr>
          <w:p w14:paraId="4B7DE6CD" w14:textId="77777777" w:rsidR="00C71EB8" w:rsidRPr="006D4AA1" w:rsidRDefault="00C71EB8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6755" w:type="dxa"/>
            <w:vAlign w:val="center"/>
          </w:tcPr>
          <w:p w14:paraId="380C1DD7" w14:textId="56473943" w:rsidR="00C71EB8" w:rsidRPr="006D4AA1" w:rsidRDefault="00C71EB8" w:rsidP="00C71E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43E19301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3FD1554B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5CC20678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1A7F1CD6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1981FF28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C71EB8" w:rsidRPr="006D4AA1" w14:paraId="27B17343" w14:textId="77777777" w:rsidTr="006154E8">
        <w:trPr>
          <w:trHeight w:val="243"/>
          <w:jc w:val="center"/>
        </w:trPr>
        <w:tc>
          <w:tcPr>
            <w:tcW w:w="625" w:type="dxa"/>
          </w:tcPr>
          <w:p w14:paraId="7BE23981" w14:textId="77777777" w:rsidR="00C71EB8" w:rsidRPr="006D4AA1" w:rsidRDefault="00C71EB8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6755" w:type="dxa"/>
            <w:vAlign w:val="center"/>
          </w:tcPr>
          <w:p w14:paraId="30C4F769" w14:textId="056C9835" w:rsidR="00C71EB8" w:rsidRPr="006D4AA1" w:rsidRDefault="00C71EB8" w:rsidP="00C71E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0F544034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2E2FC230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9398739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2F05831B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01835DC8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C71EB8" w:rsidRPr="006D4AA1" w14:paraId="3DF7C41E" w14:textId="77777777" w:rsidTr="006154E8">
        <w:trPr>
          <w:trHeight w:val="243"/>
          <w:jc w:val="center"/>
        </w:trPr>
        <w:tc>
          <w:tcPr>
            <w:tcW w:w="625" w:type="dxa"/>
          </w:tcPr>
          <w:p w14:paraId="5D9F8E42" w14:textId="77777777" w:rsidR="00C71EB8" w:rsidRPr="006D4AA1" w:rsidRDefault="00C71EB8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6755" w:type="dxa"/>
            <w:vAlign w:val="center"/>
          </w:tcPr>
          <w:p w14:paraId="4D2152CE" w14:textId="3217ED11" w:rsidR="00C71EB8" w:rsidRPr="006D4AA1" w:rsidRDefault="00C71EB8" w:rsidP="00C71E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12727C4F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4D17A383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1EE8B700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60C14FBE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731D1692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C71EB8" w:rsidRPr="006D4AA1" w14:paraId="6FD19E6A" w14:textId="77777777" w:rsidTr="006154E8">
        <w:trPr>
          <w:trHeight w:val="243"/>
          <w:jc w:val="center"/>
        </w:trPr>
        <w:tc>
          <w:tcPr>
            <w:tcW w:w="625" w:type="dxa"/>
          </w:tcPr>
          <w:p w14:paraId="652B8E16" w14:textId="77777777" w:rsidR="00C71EB8" w:rsidRPr="006D4AA1" w:rsidRDefault="00C71EB8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6755" w:type="dxa"/>
            <w:vAlign w:val="center"/>
          </w:tcPr>
          <w:p w14:paraId="52F6BE01" w14:textId="5AEE6769" w:rsidR="00C71EB8" w:rsidRPr="006D4AA1" w:rsidRDefault="00C71EB8" w:rsidP="00C71E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5EE4084C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6D1F46F0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63F164A3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3EAEC05E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5116B95A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C71EB8" w:rsidRPr="006D4AA1" w14:paraId="19CBD2F3" w14:textId="77777777" w:rsidTr="006154E8">
        <w:trPr>
          <w:trHeight w:val="243"/>
          <w:jc w:val="center"/>
        </w:trPr>
        <w:tc>
          <w:tcPr>
            <w:tcW w:w="625" w:type="dxa"/>
          </w:tcPr>
          <w:p w14:paraId="57B737DA" w14:textId="77777777" w:rsidR="00C71EB8" w:rsidRPr="006D4AA1" w:rsidRDefault="00C71EB8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6755" w:type="dxa"/>
          </w:tcPr>
          <w:p w14:paraId="2AE67D0A" w14:textId="070216DE" w:rsidR="00C71EB8" w:rsidRPr="006D4AA1" w:rsidRDefault="00C71EB8" w:rsidP="00C71E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6757B01D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2A0C2D51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30333BAB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3884CE49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59EAA514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C71EB8" w:rsidRPr="006D4AA1" w14:paraId="5CF3736B" w14:textId="77777777" w:rsidTr="006154E8">
        <w:trPr>
          <w:trHeight w:val="243"/>
          <w:jc w:val="center"/>
        </w:trPr>
        <w:tc>
          <w:tcPr>
            <w:tcW w:w="625" w:type="dxa"/>
          </w:tcPr>
          <w:p w14:paraId="3B687038" w14:textId="77777777" w:rsidR="00C71EB8" w:rsidRPr="006D4AA1" w:rsidRDefault="00C71EB8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6755" w:type="dxa"/>
          </w:tcPr>
          <w:p w14:paraId="30A5FA2C" w14:textId="7633EF74" w:rsidR="00C71EB8" w:rsidRPr="006D4AA1" w:rsidRDefault="00C71EB8" w:rsidP="00C71E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6A7B3E0D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15087149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FEEBAF5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0487471D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54BFCB9F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786ADE" w:rsidRPr="006D4AA1" w14:paraId="0240AF80" w14:textId="77777777" w:rsidTr="006154E8">
        <w:trPr>
          <w:trHeight w:val="243"/>
          <w:jc w:val="center"/>
        </w:trPr>
        <w:tc>
          <w:tcPr>
            <w:tcW w:w="625" w:type="dxa"/>
          </w:tcPr>
          <w:p w14:paraId="78DADED8" w14:textId="48490B12" w:rsidR="00786ADE" w:rsidRPr="006D4AA1" w:rsidRDefault="00786ADE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6755" w:type="dxa"/>
          </w:tcPr>
          <w:p w14:paraId="7FA3F2C2" w14:textId="417626CF" w:rsidR="00786ADE" w:rsidRPr="006D4AA1" w:rsidRDefault="00786ADE" w:rsidP="00847DC4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4FA50B11" w14:textId="77777777" w:rsidR="00786ADE" w:rsidRPr="006D4AA1" w:rsidRDefault="00786ADE" w:rsidP="00847DC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09A65821" w14:textId="77777777" w:rsidR="00786ADE" w:rsidRPr="006D4AA1" w:rsidRDefault="00786ADE" w:rsidP="00847DC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4D8FB25E" w14:textId="77777777" w:rsidR="00786ADE" w:rsidRPr="006D4AA1" w:rsidRDefault="00786ADE" w:rsidP="00847DC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1CBAABD3" w14:textId="77777777" w:rsidR="00786ADE" w:rsidRPr="006D4AA1" w:rsidRDefault="00786ADE" w:rsidP="00847DC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405E71CE" w14:textId="77777777" w:rsidR="00786ADE" w:rsidRPr="006D4AA1" w:rsidRDefault="00786ADE" w:rsidP="00847DC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C71EB8" w:rsidRPr="006D4AA1" w14:paraId="4A35F729" w14:textId="77777777" w:rsidTr="006154E8">
        <w:trPr>
          <w:trHeight w:val="243"/>
          <w:jc w:val="center"/>
        </w:trPr>
        <w:tc>
          <w:tcPr>
            <w:tcW w:w="625" w:type="dxa"/>
          </w:tcPr>
          <w:p w14:paraId="029FB5DA" w14:textId="24576300" w:rsidR="00C71EB8" w:rsidRPr="006D4AA1" w:rsidRDefault="00786ADE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6755" w:type="dxa"/>
          </w:tcPr>
          <w:p w14:paraId="441027D7" w14:textId="6CBB9BCD" w:rsidR="00C71EB8" w:rsidRPr="006D4AA1" w:rsidRDefault="00C71EB8" w:rsidP="00C71E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3AD52D10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1F2E9402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58F0D85B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2AA90DC7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3282424B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C71EB8" w:rsidRPr="006D4AA1" w14:paraId="658D7D36" w14:textId="77777777" w:rsidTr="006154E8">
        <w:trPr>
          <w:trHeight w:val="243"/>
          <w:jc w:val="center"/>
        </w:trPr>
        <w:tc>
          <w:tcPr>
            <w:tcW w:w="625" w:type="dxa"/>
          </w:tcPr>
          <w:p w14:paraId="1357B76A" w14:textId="3E65F4F0" w:rsidR="00C71EB8" w:rsidRPr="006D4AA1" w:rsidRDefault="00786ADE" w:rsidP="006154E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6755" w:type="dxa"/>
          </w:tcPr>
          <w:p w14:paraId="272416FB" w14:textId="7455080C" w:rsidR="00C71EB8" w:rsidRPr="006D4AA1" w:rsidRDefault="00C71EB8" w:rsidP="00C71E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4" w:type="dxa"/>
          </w:tcPr>
          <w:p w14:paraId="2E925AE0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26" w:type="dxa"/>
          </w:tcPr>
          <w:p w14:paraId="3FB505FD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1EB380BF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675EDDF3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3D75A6D1" w14:textId="77777777" w:rsidR="00C71EB8" w:rsidRPr="006D4AA1" w:rsidRDefault="00C71EB8" w:rsidP="00C71E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D4AA1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</w:tbl>
    <w:p w14:paraId="5BD519B3" w14:textId="1FC59AA1" w:rsidR="003B35D6" w:rsidRPr="006D4AA1" w:rsidRDefault="003B35D6" w:rsidP="00C71EB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AC9D219" w14:textId="77777777" w:rsidR="003B35D6" w:rsidRPr="006D4AA1" w:rsidRDefault="003B35D6" w:rsidP="00C71EB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B35D6" w:rsidRPr="006D4AA1" w14:paraId="5C8BDD50" w14:textId="77777777" w:rsidTr="00DE5330">
        <w:tc>
          <w:tcPr>
            <w:tcW w:w="5000" w:type="pct"/>
            <w:shd w:val="clear" w:color="auto" w:fill="D9D9D9" w:themeFill="background1" w:themeFillShade="D9"/>
          </w:tcPr>
          <w:p w14:paraId="1947D5A6" w14:textId="725CBB0D" w:rsidR="003B35D6" w:rsidRPr="006D4AA1" w:rsidRDefault="003B35D6" w:rsidP="00DE5330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KSYEN 5.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Bahagian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ini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meliputi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soalan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umum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>tentang</w:t>
            </w:r>
            <w:proofErr w:type="spellEnd"/>
            <w:r w:rsidRPr="006D4AA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C0772E" w:rsidRPr="006D4AA1">
              <w:rPr>
                <w:rFonts w:eastAsia="Calibri" w:cstheme="minorHAnsi"/>
                <w:b/>
                <w:bCs/>
                <w:sz w:val="24"/>
                <w:szCs w:val="24"/>
              </w:rPr>
              <w:t>…………………………………….</w:t>
            </w:r>
          </w:p>
          <w:p w14:paraId="73DC112D" w14:textId="77777777" w:rsidR="003B35D6" w:rsidRPr="006D4AA1" w:rsidRDefault="003B35D6" w:rsidP="00DE5330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3B35D6" w:rsidRPr="006D4AA1" w14:paraId="738AE039" w14:textId="77777777" w:rsidTr="00DE5330">
        <w:tc>
          <w:tcPr>
            <w:tcW w:w="5000" w:type="pct"/>
          </w:tcPr>
          <w:p w14:paraId="7CB62A8A" w14:textId="77777777" w:rsidR="003B35D6" w:rsidRPr="006D4AA1" w:rsidRDefault="003B35D6" w:rsidP="00DE5330">
            <w:pPr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Sila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isikan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pada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rua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yang </w:t>
            </w:r>
            <w:proofErr w:type="spellStart"/>
            <w:r w:rsidRPr="006D4AA1">
              <w:rPr>
                <w:rFonts w:eastAsia="Calibri" w:cstheme="minorHAnsi"/>
                <w:sz w:val="24"/>
                <w:szCs w:val="24"/>
              </w:rPr>
              <w:t>kosong</w:t>
            </w:r>
            <w:proofErr w:type="spellEnd"/>
            <w:r w:rsidRPr="006D4AA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</w:tbl>
    <w:p w14:paraId="31C8E0B8" w14:textId="77777777" w:rsidR="003B35D6" w:rsidRPr="006D4AA1" w:rsidRDefault="003B35D6" w:rsidP="003B35D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261CFFC" w14:textId="77777777" w:rsidR="003B35D6" w:rsidRPr="006D4AA1" w:rsidRDefault="003B35D6" w:rsidP="003B35D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D4AA1">
        <w:rPr>
          <w:rFonts w:eastAsia="Calibri" w:cstheme="minorHAnsi"/>
          <w:sz w:val="24"/>
          <w:szCs w:val="24"/>
        </w:rPr>
        <w:t xml:space="preserve">1. </w:t>
      </w:r>
      <w:proofErr w:type="spellStart"/>
      <w:r w:rsidRPr="006D4AA1">
        <w:rPr>
          <w:rFonts w:eastAsia="Calibri" w:cstheme="minorHAnsi"/>
          <w:sz w:val="24"/>
          <w:szCs w:val="24"/>
        </w:rPr>
        <w:t>Soalan</w:t>
      </w:r>
      <w:proofErr w:type="spellEnd"/>
      <w:r w:rsidRPr="006D4AA1">
        <w:rPr>
          <w:rFonts w:eastAsia="Calibri" w:cstheme="minorHAnsi"/>
          <w:sz w:val="24"/>
          <w:szCs w:val="24"/>
        </w:rPr>
        <w:t>.</w:t>
      </w:r>
    </w:p>
    <w:p w14:paraId="7D74A18D" w14:textId="77777777" w:rsidR="003B35D6" w:rsidRPr="006D4AA1" w:rsidRDefault="003B35D6" w:rsidP="003B35D6">
      <w:pPr>
        <w:spacing w:after="0" w:line="240" w:lineRule="auto"/>
        <w:rPr>
          <w:rFonts w:eastAsia="Calibri" w:cstheme="minorHAnsi"/>
          <w:sz w:val="24"/>
          <w:szCs w:val="24"/>
          <w:u w:val="single"/>
        </w:rPr>
      </w:pPr>
      <w:r w:rsidRPr="006D4AA1">
        <w:rPr>
          <w:rFonts w:eastAsia="Calibri" w:cstheme="minorHAns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6A877" w14:textId="77777777" w:rsidR="003B35D6" w:rsidRPr="006D4AA1" w:rsidRDefault="003B35D6" w:rsidP="003B35D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359D2F1" w14:textId="77777777" w:rsidR="003B35D6" w:rsidRPr="006D4AA1" w:rsidRDefault="003B35D6" w:rsidP="003B35D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D4AA1">
        <w:rPr>
          <w:rFonts w:eastAsia="Calibri" w:cstheme="minorHAnsi"/>
          <w:sz w:val="24"/>
          <w:szCs w:val="24"/>
        </w:rPr>
        <w:t xml:space="preserve">2. </w:t>
      </w:r>
      <w:proofErr w:type="spellStart"/>
      <w:r w:rsidRPr="006D4AA1">
        <w:rPr>
          <w:rFonts w:eastAsia="Calibri" w:cstheme="minorHAnsi"/>
          <w:sz w:val="24"/>
          <w:szCs w:val="24"/>
        </w:rPr>
        <w:t>Soalan</w:t>
      </w:r>
      <w:proofErr w:type="spellEnd"/>
      <w:r w:rsidRPr="006D4AA1">
        <w:rPr>
          <w:rFonts w:eastAsia="Calibri" w:cstheme="minorHAnsi"/>
          <w:sz w:val="24"/>
          <w:szCs w:val="24"/>
        </w:rPr>
        <w:t>?</w:t>
      </w:r>
    </w:p>
    <w:p w14:paraId="67FE4F2D" w14:textId="77777777" w:rsidR="003B35D6" w:rsidRPr="006D4AA1" w:rsidRDefault="003B35D6" w:rsidP="003B35D6">
      <w:pPr>
        <w:rPr>
          <w:rFonts w:cstheme="minorHAnsi"/>
          <w:sz w:val="24"/>
          <w:szCs w:val="24"/>
          <w:u w:val="single"/>
        </w:rPr>
      </w:pP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  <w:r w:rsidRPr="006D4AA1">
        <w:rPr>
          <w:rFonts w:cstheme="minorHAnsi"/>
          <w:sz w:val="24"/>
          <w:szCs w:val="24"/>
          <w:u w:val="single"/>
        </w:rPr>
        <w:tab/>
      </w:r>
    </w:p>
    <w:p w14:paraId="3B3C0572" w14:textId="737A04DA" w:rsidR="003B35D6" w:rsidRPr="006D4AA1" w:rsidRDefault="003B35D6" w:rsidP="003B35D6">
      <w:pPr>
        <w:rPr>
          <w:rFonts w:cstheme="minorHAnsi"/>
          <w:sz w:val="24"/>
          <w:szCs w:val="24"/>
          <w:u w:val="single"/>
        </w:rPr>
      </w:pPr>
    </w:p>
    <w:p w14:paraId="2B190ADE" w14:textId="69AD511A" w:rsidR="00A86AA4" w:rsidRPr="006D4AA1" w:rsidRDefault="00A86AA4" w:rsidP="003B35D6">
      <w:pPr>
        <w:rPr>
          <w:rFonts w:cstheme="minorHAnsi"/>
          <w:sz w:val="24"/>
          <w:szCs w:val="24"/>
        </w:rPr>
      </w:pPr>
      <w:proofErr w:type="spellStart"/>
      <w:r w:rsidRPr="006D4AA1">
        <w:rPr>
          <w:rFonts w:cstheme="minorHAnsi"/>
          <w:sz w:val="24"/>
          <w:szCs w:val="24"/>
        </w:rPr>
        <w:t>Nota</w:t>
      </w:r>
      <w:proofErr w:type="spellEnd"/>
      <w:r w:rsidRPr="006D4AA1">
        <w:rPr>
          <w:rFonts w:cstheme="minorHAnsi"/>
          <w:sz w:val="24"/>
          <w:szCs w:val="24"/>
        </w:rPr>
        <w:t>: Data/</w:t>
      </w:r>
      <w:proofErr w:type="spellStart"/>
      <w:r w:rsidRPr="006D4AA1">
        <w:rPr>
          <w:rFonts w:cstheme="minorHAnsi"/>
          <w:sz w:val="24"/>
          <w:szCs w:val="24"/>
        </w:rPr>
        <w:t>makluma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tambah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boleh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ditambah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mengikut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kesesuaian</w:t>
      </w:r>
      <w:proofErr w:type="spellEnd"/>
      <w:r w:rsidRPr="006D4AA1">
        <w:rPr>
          <w:rFonts w:cstheme="minorHAnsi"/>
          <w:sz w:val="24"/>
          <w:szCs w:val="24"/>
        </w:rPr>
        <w:t xml:space="preserve"> </w:t>
      </w:r>
      <w:proofErr w:type="spellStart"/>
      <w:r w:rsidRPr="006D4AA1">
        <w:rPr>
          <w:rFonts w:cstheme="minorHAnsi"/>
          <w:sz w:val="24"/>
          <w:szCs w:val="24"/>
        </w:rPr>
        <w:t>penyelidikan</w:t>
      </w:r>
      <w:proofErr w:type="spellEnd"/>
      <w:r w:rsidRPr="006D4AA1">
        <w:rPr>
          <w:rFonts w:cstheme="minorHAnsi"/>
          <w:sz w:val="24"/>
          <w:szCs w:val="24"/>
        </w:rPr>
        <w:t>.</w:t>
      </w:r>
    </w:p>
    <w:p w14:paraId="08A9A74E" w14:textId="77777777" w:rsidR="003B35D6" w:rsidRPr="006D4AA1" w:rsidRDefault="003B35D6" w:rsidP="003B35D6">
      <w:pPr>
        <w:rPr>
          <w:rFonts w:cstheme="minorHAnsi"/>
          <w:sz w:val="24"/>
          <w:szCs w:val="24"/>
          <w:u w:val="single"/>
        </w:rPr>
      </w:pPr>
    </w:p>
    <w:p w14:paraId="6F841A59" w14:textId="77777777" w:rsidR="003B35D6" w:rsidRPr="006D4AA1" w:rsidRDefault="003B35D6" w:rsidP="003B35D6">
      <w:pPr>
        <w:rPr>
          <w:rFonts w:cstheme="minorHAnsi"/>
          <w:sz w:val="24"/>
          <w:szCs w:val="24"/>
          <w:u w:val="single"/>
        </w:rPr>
      </w:pPr>
    </w:p>
    <w:bookmarkEnd w:id="0"/>
    <w:p w14:paraId="63297B80" w14:textId="5D470353" w:rsidR="004B5434" w:rsidRPr="006D4AA1" w:rsidRDefault="004B5434" w:rsidP="003B35D6">
      <w:pPr>
        <w:rPr>
          <w:rFonts w:cstheme="minorHAnsi"/>
          <w:sz w:val="24"/>
          <w:szCs w:val="24"/>
        </w:rPr>
      </w:pPr>
    </w:p>
    <w:sectPr w:rsidR="004B5434" w:rsidRPr="006D4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429C" w14:textId="77777777" w:rsidR="00807E84" w:rsidRDefault="00807E84" w:rsidP="00186E7C">
      <w:pPr>
        <w:spacing w:after="0" w:line="240" w:lineRule="auto"/>
      </w:pPr>
      <w:r>
        <w:separator/>
      </w:r>
    </w:p>
  </w:endnote>
  <w:endnote w:type="continuationSeparator" w:id="0">
    <w:p w14:paraId="46661F48" w14:textId="77777777" w:rsidR="00807E84" w:rsidRDefault="00807E84" w:rsidP="0018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B49A" w14:textId="77777777" w:rsidR="00807E84" w:rsidRDefault="00807E84" w:rsidP="00186E7C">
      <w:pPr>
        <w:spacing w:after="0" w:line="240" w:lineRule="auto"/>
      </w:pPr>
      <w:r>
        <w:separator/>
      </w:r>
    </w:p>
  </w:footnote>
  <w:footnote w:type="continuationSeparator" w:id="0">
    <w:p w14:paraId="11A999D1" w14:textId="77777777" w:rsidR="00807E84" w:rsidRDefault="00807E84" w:rsidP="00186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E9"/>
    <w:rsid w:val="000A49E9"/>
    <w:rsid w:val="000A6227"/>
    <w:rsid w:val="000F6304"/>
    <w:rsid w:val="00106F60"/>
    <w:rsid w:val="001844D9"/>
    <w:rsid w:val="00186E7C"/>
    <w:rsid w:val="00202789"/>
    <w:rsid w:val="002C2FE2"/>
    <w:rsid w:val="00380532"/>
    <w:rsid w:val="003A1C77"/>
    <w:rsid w:val="003B35D6"/>
    <w:rsid w:val="004A6A35"/>
    <w:rsid w:val="004B2A8B"/>
    <w:rsid w:val="004B5434"/>
    <w:rsid w:val="004F3682"/>
    <w:rsid w:val="005248F3"/>
    <w:rsid w:val="006154E8"/>
    <w:rsid w:val="006B648D"/>
    <w:rsid w:val="006D4AA1"/>
    <w:rsid w:val="006E37C3"/>
    <w:rsid w:val="00786ADE"/>
    <w:rsid w:val="007B3F4A"/>
    <w:rsid w:val="007C007B"/>
    <w:rsid w:val="007E6C71"/>
    <w:rsid w:val="00802474"/>
    <w:rsid w:val="00807E84"/>
    <w:rsid w:val="008325B3"/>
    <w:rsid w:val="00832F5D"/>
    <w:rsid w:val="00847DC4"/>
    <w:rsid w:val="008D62DC"/>
    <w:rsid w:val="00907C0F"/>
    <w:rsid w:val="009F110A"/>
    <w:rsid w:val="00A702F4"/>
    <w:rsid w:val="00A83090"/>
    <w:rsid w:val="00A86AA4"/>
    <w:rsid w:val="00B30775"/>
    <w:rsid w:val="00C0772E"/>
    <w:rsid w:val="00C318E9"/>
    <w:rsid w:val="00C653B7"/>
    <w:rsid w:val="00C71EB8"/>
    <w:rsid w:val="00CC21C2"/>
    <w:rsid w:val="00CD5661"/>
    <w:rsid w:val="00DD3C04"/>
    <w:rsid w:val="00E02E54"/>
    <w:rsid w:val="00E929C2"/>
    <w:rsid w:val="00EA4E54"/>
    <w:rsid w:val="00F6363E"/>
    <w:rsid w:val="00F80F49"/>
    <w:rsid w:val="00F8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BAEC9"/>
  <w15:chartTrackingRefBased/>
  <w15:docId w15:val="{E01B2759-AE4F-41D0-B3D5-E2EB6398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9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F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7C"/>
  </w:style>
  <w:style w:type="paragraph" w:styleId="Footer">
    <w:name w:val="footer"/>
    <w:basedOn w:val="Normal"/>
    <w:link w:val="FooterChar"/>
    <w:uiPriority w:val="99"/>
    <w:unhideWhenUsed/>
    <w:rsid w:val="0018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8544-C9FB-4752-A189-024842E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arah Mustaffa</dc:creator>
  <cp:keywords/>
  <dc:description/>
  <cp:lastModifiedBy>UKM</cp:lastModifiedBy>
  <cp:revision>2</cp:revision>
  <dcterms:created xsi:type="dcterms:W3CDTF">2024-01-02T03:45:00Z</dcterms:created>
  <dcterms:modified xsi:type="dcterms:W3CDTF">2024-01-02T03:45:00Z</dcterms:modified>
</cp:coreProperties>
</file>